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22" w:rsidRPr="00587581" w:rsidRDefault="00040122" w:rsidP="00587581">
      <w:pPr>
        <w:jc w:val="center"/>
        <w:rPr>
          <w:rFonts w:cs="DecoType Naskh" w:hint="cs"/>
          <w:b/>
          <w:bCs/>
          <w:sz w:val="48"/>
          <w:szCs w:val="48"/>
          <w:rtl/>
        </w:rPr>
      </w:pPr>
      <w:r w:rsidRPr="00587581">
        <w:rPr>
          <w:rFonts w:cs="DecoType Naskh" w:hint="cs"/>
          <w:b/>
          <w:bCs/>
          <w:sz w:val="48"/>
          <w:szCs w:val="48"/>
          <w:rtl/>
        </w:rPr>
        <w:t>الرياضي</w:t>
      </w:r>
      <w:r w:rsidR="00587581">
        <w:rPr>
          <w:rFonts w:cs="DecoType Naskh" w:hint="cs"/>
          <w:b/>
          <w:bCs/>
          <w:sz w:val="48"/>
          <w:szCs w:val="48"/>
          <w:rtl/>
        </w:rPr>
        <w:t>ــــ</w:t>
      </w:r>
      <w:r w:rsidRPr="00587581">
        <w:rPr>
          <w:rFonts w:cs="DecoType Naskh" w:hint="cs"/>
          <w:b/>
          <w:bCs/>
          <w:sz w:val="48"/>
          <w:szCs w:val="48"/>
          <w:rtl/>
        </w:rPr>
        <w:t>ات الع</w:t>
      </w:r>
      <w:r w:rsidR="00587581">
        <w:rPr>
          <w:rFonts w:cs="DecoType Naskh" w:hint="cs"/>
          <w:b/>
          <w:bCs/>
          <w:sz w:val="48"/>
          <w:szCs w:val="48"/>
          <w:rtl/>
        </w:rPr>
        <w:t>ـــ</w:t>
      </w:r>
      <w:r w:rsidRPr="00587581">
        <w:rPr>
          <w:rFonts w:cs="DecoType Naskh" w:hint="cs"/>
          <w:b/>
          <w:bCs/>
          <w:sz w:val="48"/>
          <w:szCs w:val="48"/>
          <w:rtl/>
        </w:rPr>
        <w:t>ام</w:t>
      </w:r>
      <w:r w:rsidR="00587581">
        <w:rPr>
          <w:rFonts w:cs="DecoType Naskh" w:hint="cs"/>
          <w:b/>
          <w:bCs/>
          <w:sz w:val="48"/>
          <w:szCs w:val="48"/>
          <w:rtl/>
        </w:rPr>
        <w:t>ــــ</w:t>
      </w:r>
      <w:r w:rsidRPr="00587581">
        <w:rPr>
          <w:rFonts w:cs="DecoType Naskh" w:hint="cs"/>
          <w:b/>
          <w:bCs/>
          <w:sz w:val="48"/>
          <w:szCs w:val="48"/>
          <w:rtl/>
        </w:rPr>
        <w:t>ة</w:t>
      </w:r>
    </w:p>
    <w:p w:rsidR="00587581" w:rsidRPr="00587581" w:rsidRDefault="00040122" w:rsidP="00587581">
      <w:pPr>
        <w:jc w:val="center"/>
        <w:rPr>
          <w:rFonts w:cs="DecoType Naskh" w:hint="cs"/>
          <w:b/>
          <w:bCs/>
          <w:sz w:val="48"/>
          <w:szCs w:val="48"/>
          <w:rtl/>
        </w:rPr>
      </w:pPr>
      <w:r w:rsidRPr="00587581">
        <w:rPr>
          <w:rFonts w:cs="DecoType Naskh" w:hint="cs"/>
          <w:b/>
          <w:bCs/>
          <w:sz w:val="48"/>
          <w:szCs w:val="48"/>
          <w:rtl/>
        </w:rPr>
        <w:t>الت</w:t>
      </w:r>
      <w:r w:rsidR="00587581">
        <w:rPr>
          <w:rFonts w:cs="DecoType Naskh" w:hint="cs"/>
          <w:b/>
          <w:bCs/>
          <w:sz w:val="48"/>
          <w:szCs w:val="48"/>
          <w:rtl/>
        </w:rPr>
        <w:t>ــــ</w:t>
      </w:r>
      <w:r w:rsidRPr="00587581">
        <w:rPr>
          <w:rFonts w:cs="DecoType Naskh" w:hint="cs"/>
          <w:b/>
          <w:bCs/>
          <w:sz w:val="48"/>
          <w:szCs w:val="48"/>
          <w:rtl/>
        </w:rPr>
        <w:t>رميز</w:t>
      </w:r>
    </w:p>
    <w:p w:rsidR="00587581" w:rsidRPr="00587581" w:rsidRDefault="00587581" w:rsidP="00587581">
      <w:pPr>
        <w:jc w:val="center"/>
        <w:rPr>
          <w:rFonts w:cs="DecoType Naskh" w:hint="cs"/>
          <w:b/>
          <w:bCs/>
          <w:sz w:val="48"/>
          <w:szCs w:val="48"/>
          <w:rtl/>
        </w:rPr>
      </w:pPr>
      <w:r w:rsidRPr="00587581">
        <w:rPr>
          <w:rFonts w:cs="DecoType Naskh" w:hint="cs"/>
          <w:b/>
          <w:bCs/>
          <w:sz w:val="48"/>
          <w:szCs w:val="48"/>
          <w:rtl/>
        </w:rPr>
        <w:t>الص</w:t>
      </w:r>
      <w:r>
        <w:rPr>
          <w:rFonts w:cs="DecoType Naskh" w:hint="cs"/>
          <w:b/>
          <w:bCs/>
          <w:sz w:val="48"/>
          <w:szCs w:val="48"/>
          <w:rtl/>
        </w:rPr>
        <w:t>ــ</w:t>
      </w:r>
      <w:r w:rsidRPr="00587581">
        <w:rPr>
          <w:rFonts w:cs="DecoType Naskh" w:hint="cs"/>
          <w:b/>
          <w:bCs/>
          <w:sz w:val="48"/>
          <w:szCs w:val="48"/>
          <w:rtl/>
        </w:rPr>
        <w:t>ف الثاني</w:t>
      </w:r>
    </w:p>
    <w:p w:rsidR="00587581" w:rsidRDefault="00587581" w:rsidP="00B21C26">
      <w:pPr>
        <w:jc w:val="center"/>
        <w:rPr>
          <w:rFonts w:cs="DecoType Naskh" w:hint="cs"/>
          <w:b/>
          <w:bCs/>
          <w:sz w:val="48"/>
          <w:szCs w:val="48"/>
          <w:rtl/>
        </w:rPr>
      </w:pPr>
      <w:r w:rsidRPr="00587581">
        <w:rPr>
          <w:rFonts w:cs="DecoType Naskh" w:hint="cs"/>
          <w:b/>
          <w:bCs/>
          <w:sz w:val="48"/>
          <w:szCs w:val="48"/>
          <w:rtl/>
        </w:rPr>
        <w:t>الفص</w:t>
      </w:r>
      <w:r>
        <w:rPr>
          <w:rFonts w:cs="DecoType Naskh" w:hint="cs"/>
          <w:b/>
          <w:bCs/>
          <w:sz w:val="48"/>
          <w:szCs w:val="48"/>
          <w:rtl/>
        </w:rPr>
        <w:t>ــ</w:t>
      </w:r>
      <w:r w:rsidRPr="00587581">
        <w:rPr>
          <w:rFonts w:cs="DecoType Naskh" w:hint="cs"/>
          <w:b/>
          <w:bCs/>
          <w:sz w:val="48"/>
          <w:szCs w:val="48"/>
          <w:rtl/>
        </w:rPr>
        <w:t>ل الدراسي ال</w:t>
      </w:r>
      <w:r w:rsidR="00B21C26">
        <w:rPr>
          <w:rFonts w:cs="DecoType Naskh" w:hint="cs"/>
          <w:b/>
          <w:bCs/>
          <w:sz w:val="48"/>
          <w:szCs w:val="48"/>
          <w:rtl/>
        </w:rPr>
        <w:t>ثّاني</w:t>
      </w:r>
    </w:p>
    <w:p w:rsidR="00587581" w:rsidRDefault="00587581" w:rsidP="00587581">
      <w:pPr>
        <w:jc w:val="center"/>
        <w:rPr>
          <w:rFonts w:cs="DecoType Naskh" w:hint="cs"/>
          <w:b/>
          <w:bCs/>
          <w:sz w:val="48"/>
          <w:szCs w:val="48"/>
          <w:rtl/>
        </w:rPr>
      </w:pPr>
    </w:p>
    <w:p w:rsidR="00587581" w:rsidRDefault="00D54DCB" w:rsidP="00587581">
      <w:pPr>
        <w:jc w:val="center"/>
        <w:rPr>
          <w:rFonts w:cs="Simplified Arabic" w:hint="cs"/>
          <w:b/>
          <w:bCs/>
          <w:rtl/>
        </w:rPr>
      </w:pPr>
      <w:r>
        <w:rPr>
          <w:rFonts w:cs="Simplified Arabic"/>
          <w:b/>
          <w:bCs/>
          <w:noProof/>
        </w:rPr>
        <w:drawing>
          <wp:inline distT="0" distB="0" distL="0" distR="0">
            <wp:extent cx="1990725" cy="2295525"/>
            <wp:effectExtent l="19050" t="0" r="9525" b="0"/>
            <wp:docPr id="1" name="صورة 1" descr="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81" w:rsidRDefault="00587581" w:rsidP="00587581">
      <w:pPr>
        <w:jc w:val="center"/>
        <w:rPr>
          <w:rFonts w:cs="Simplified Arabic" w:hint="cs"/>
          <w:b/>
          <w:bCs/>
          <w:rtl/>
        </w:rPr>
      </w:pPr>
    </w:p>
    <w:p w:rsidR="00587581" w:rsidRPr="00587581" w:rsidRDefault="00587581" w:rsidP="00587581">
      <w:pPr>
        <w:jc w:val="center"/>
        <w:rPr>
          <w:rFonts w:cs="DecoType Naskh" w:hint="cs"/>
          <w:b/>
          <w:bCs/>
          <w:sz w:val="48"/>
          <w:szCs w:val="48"/>
          <w:rtl/>
        </w:rPr>
      </w:pPr>
    </w:p>
    <w:p w:rsidR="00587581" w:rsidRPr="00587581" w:rsidRDefault="00587581" w:rsidP="00587581">
      <w:pPr>
        <w:jc w:val="center"/>
        <w:rPr>
          <w:rFonts w:cs="DecoType Naskh" w:hint="cs"/>
          <w:b/>
          <w:bCs/>
          <w:sz w:val="48"/>
          <w:szCs w:val="48"/>
          <w:rtl/>
        </w:rPr>
      </w:pPr>
      <w:r w:rsidRPr="00587581">
        <w:rPr>
          <w:rFonts w:cs="DecoType Naskh" w:hint="cs"/>
          <w:b/>
          <w:bCs/>
          <w:sz w:val="48"/>
          <w:szCs w:val="48"/>
          <w:rtl/>
        </w:rPr>
        <w:t>المعلمة :</w:t>
      </w:r>
    </w:p>
    <w:p w:rsidR="00113FBB" w:rsidRPr="001913AF" w:rsidRDefault="00587581" w:rsidP="00A65BE3">
      <w:pPr>
        <w:jc w:val="center"/>
        <w:rPr>
          <w:rFonts w:cs="DecoType Naskh"/>
          <w:b/>
          <w:bCs/>
          <w:sz w:val="62"/>
          <w:szCs w:val="62"/>
          <w:rtl/>
        </w:rPr>
      </w:pPr>
      <w:r w:rsidRPr="00587581">
        <w:rPr>
          <w:rFonts w:cs="DecoType Naskh" w:hint="cs"/>
          <w:b/>
          <w:bCs/>
          <w:sz w:val="48"/>
          <w:szCs w:val="48"/>
          <w:rtl/>
        </w:rPr>
        <w:t>آمـــال يوسف قبها</w:t>
      </w:r>
      <w:r>
        <w:rPr>
          <w:rFonts w:cs="DecoType Naskh" w:hint="cs"/>
          <w:b/>
          <w:bCs/>
          <w:sz w:val="48"/>
          <w:szCs w:val="48"/>
          <w:rtl/>
        </w:rPr>
        <w:t xml:space="preserve">   </w:t>
      </w:r>
      <w:r w:rsidR="00113FBB">
        <w:rPr>
          <w:rFonts w:cs="Simplified Arabic"/>
          <w:b/>
          <w:bCs/>
          <w:rtl/>
        </w:rPr>
        <w:br w:type="page"/>
      </w:r>
      <w:r w:rsidR="00113FBB" w:rsidRPr="00244BD4">
        <w:rPr>
          <w:rFonts w:cs="Simplified Arabic" w:hint="cs"/>
          <w:b/>
          <w:bCs/>
          <w:rtl/>
        </w:rPr>
        <w:lastRenderedPageBreak/>
        <w:t xml:space="preserve">جدول تقويم أداء الطلبة   المبحث: الرياضيات   </w:t>
      </w:r>
      <w:r w:rsidR="00B87DE5">
        <w:rPr>
          <w:rFonts w:cs="Simplified Arabic" w:hint="cs"/>
          <w:b/>
          <w:bCs/>
          <w:rtl/>
        </w:rPr>
        <w:t>الصف: الثاني</w:t>
      </w:r>
      <w:r w:rsidR="00113FBB" w:rsidRPr="00244BD4">
        <w:rPr>
          <w:rFonts w:cs="Simplified Arabic" w:hint="cs"/>
          <w:b/>
          <w:bCs/>
          <w:rtl/>
        </w:rPr>
        <w:t xml:space="preserve"> الأساسي   </w:t>
      </w:r>
      <w:r w:rsidR="00B87DE5">
        <w:rPr>
          <w:rFonts w:cs="Simplified Arabic" w:hint="cs"/>
          <w:b/>
          <w:bCs/>
          <w:rtl/>
        </w:rPr>
        <w:t>الفصل: ال</w:t>
      </w:r>
      <w:r w:rsidR="005E6C38">
        <w:rPr>
          <w:rFonts w:cs="Simplified Arabic" w:hint="cs"/>
          <w:b/>
          <w:bCs/>
          <w:rtl/>
        </w:rPr>
        <w:t xml:space="preserve">ثاني </w:t>
      </w:r>
      <w:r w:rsidR="00B87DE5">
        <w:rPr>
          <w:rFonts w:cs="Simplified Arabic" w:hint="cs"/>
          <w:b/>
          <w:bCs/>
          <w:rtl/>
        </w:rPr>
        <w:t>الوحدة :ال</w:t>
      </w:r>
      <w:r w:rsidR="00A65BE3">
        <w:rPr>
          <w:rFonts w:cs="Simplified Arabic" w:hint="cs"/>
          <w:b/>
          <w:bCs/>
          <w:rtl/>
        </w:rPr>
        <w:t>سابعة</w:t>
      </w:r>
      <w:r w:rsidR="00B87DE5">
        <w:rPr>
          <w:rFonts w:cs="Simplified Arabic" w:hint="cs"/>
          <w:b/>
          <w:bCs/>
          <w:rtl/>
        </w:rPr>
        <w:t xml:space="preserve"> : (</w:t>
      </w:r>
      <w:r w:rsidR="00A65BE3">
        <w:rPr>
          <w:rFonts w:cs="Simplified Arabic" w:hint="cs"/>
          <w:b/>
          <w:bCs/>
          <w:sz w:val="20"/>
          <w:szCs w:val="20"/>
          <w:rtl/>
        </w:rPr>
        <w:t>جمع الأعداد وطرحها</w:t>
      </w:r>
      <w:r w:rsidR="00B87DE5">
        <w:rPr>
          <w:rFonts w:cs="Simplified Arabic" w:hint="cs"/>
          <w:b/>
          <w:bCs/>
          <w:rtl/>
        </w:rPr>
        <w:t>)</w:t>
      </w:r>
    </w:p>
    <w:tbl>
      <w:tblPr>
        <w:bidiVisual/>
        <w:tblW w:w="0" w:type="auto"/>
        <w:jc w:val="center"/>
        <w:tblInd w:w="-2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3464"/>
        <w:gridCol w:w="553"/>
        <w:gridCol w:w="553"/>
        <w:gridCol w:w="553"/>
        <w:gridCol w:w="553"/>
        <w:gridCol w:w="553"/>
        <w:gridCol w:w="553"/>
        <w:gridCol w:w="719"/>
        <w:gridCol w:w="909"/>
      </w:tblGrid>
      <w:tr w:rsidR="00140E48" w:rsidRPr="009F669A" w:rsidTr="005E6C38">
        <w:trPr>
          <w:trHeight w:val="471"/>
          <w:jc w:val="center"/>
        </w:trPr>
        <w:tc>
          <w:tcPr>
            <w:tcW w:w="782" w:type="dxa"/>
            <w:vMerge w:val="restart"/>
            <w:vAlign w:val="center"/>
          </w:tcPr>
          <w:p w:rsidR="00140E48" w:rsidRPr="009F669A" w:rsidRDefault="00140E48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رقم</w:t>
            </w:r>
          </w:p>
        </w:tc>
        <w:tc>
          <w:tcPr>
            <w:tcW w:w="3464" w:type="dxa"/>
            <w:vMerge w:val="restart"/>
            <w:vAlign w:val="center"/>
          </w:tcPr>
          <w:p w:rsidR="00140E48" w:rsidRPr="009F669A" w:rsidRDefault="00140E48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طــــــــالب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140E48" w:rsidRPr="009F669A" w:rsidRDefault="00190B17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درس</w:t>
            </w:r>
          </w:p>
        </w:tc>
        <w:tc>
          <w:tcPr>
            <w:tcW w:w="0" w:type="auto"/>
            <w:vMerge w:val="restart"/>
            <w:vAlign w:val="center"/>
          </w:tcPr>
          <w:p w:rsidR="00140E48" w:rsidRPr="009F669A" w:rsidRDefault="00140E48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تقدير</w:t>
            </w:r>
          </w:p>
        </w:tc>
        <w:tc>
          <w:tcPr>
            <w:tcW w:w="0" w:type="auto"/>
            <w:vMerge w:val="restart"/>
            <w:vAlign w:val="center"/>
          </w:tcPr>
          <w:p w:rsidR="00140E48" w:rsidRPr="009F669A" w:rsidRDefault="00140E48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ملاحظات</w:t>
            </w:r>
          </w:p>
        </w:tc>
      </w:tr>
      <w:tr w:rsidR="00A65BE3" w:rsidRPr="009F669A" w:rsidTr="00686ED6">
        <w:trPr>
          <w:cantSplit/>
          <w:trHeight w:val="2482"/>
          <w:jc w:val="center"/>
        </w:trPr>
        <w:tc>
          <w:tcPr>
            <w:tcW w:w="782" w:type="dxa"/>
            <w:vMerge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  <w:vMerge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65BE3" w:rsidRPr="009F669A" w:rsidRDefault="00A65BE3" w:rsidP="00266602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  <w:r w:rsidRPr="00C53900">
              <w:rPr>
                <w:rFonts w:hint="cs"/>
                <w:sz w:val="28"/>
                <w:szCs w:val="28"/>
                <w:rtl/>
              </w:rPr>
              <w:t>مع عددين دون حمل ضمن</w:t>
            </w:r>
            <w:r>
              <w:rPr>
                <w:rFonts w:hint="cs"/>
                <w:sz w:val="28"/>
                <w:szCs w:val="28"/>
                <w:rtl/>
              </w:rPr>
              <w:t>999</w:t>
            </w:r>
          </w:p>
        </w:tc>
        <w:tc>
          <w:tcPr>
            <w:tcW w:w="0" w:type="auto"/>
            <w:textDirection w:val="btLr"/>
            <w:vAlign w:val="center"/>
          </w:tcPr>
          <w:p w:rsidR="00A65BE3" w:rsidRPr="009F669A" w:rsidRDefault="00A65BE3" w:rsidP="00266602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C53900">
              <w:rPr>
                <w:rFonts w:hint="cs"/>
                <w:sz w:val="28"/>
                <w:szCs w:val="28"/>
                <w:rtl/>
              </w:rPr>
              <w:t>جمع عددين مع الحمل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65BE3" w:rsidRPr="009F669A" w:rsidRDefault="00A65BE3" w:rsidP="004A0FAC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C53900">
              <w:rPr>
                <w:rFonts w:hint="cs"/>
                <w:sz w:val="28"/>
                <w:szCs w:val="28"/>
                <w:rtl/>
              </w:rPr>
              <w:t>طرح عددين دون استلاف ضمن</w:t>
            </w:r>
            <w:r>
              <w:rPr>
                <w:rFonts w:hint="cs"/>
                <w:sz w:val="28"/>
                <w:szCs w:val="28"/>
                <w:rtl/>
              </w:rPr>
              <w:t>99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65BE3" w:rsidRPr="009F669A" w:rsidRDefault="00A65BE3" w:rsidP="005E6C38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C53900">
              <w:rPr>
                <w:rFonts w:hint="cs"/>
                <w:sz w:val="28"/>
                <w:szCs w:val="28"/>
                <w:rtl/>
              </w:rPr>
              <w:t>طرح عددين مع الاستلاف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65BE3" w:rsidRPr="009F669A" w:rsidRDefault="00A65BE3" w:rsidP="00266602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C53900">
              <w:rPr>
                <w:rFonts w:hint="cs"/>
                <w:sz w:val="28"/>
                <w:szCs w:val="28"/>
                <w:rtl/>
              </w:rPr>
              <w:t>خواص عملية الجمع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65BE3" w:rsidRPr="005E6C38" w:rsidRDefault="00A65BE3" w:rsidP="005E6C38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C53900">
              <w:rPr>
                <w:rFonts w:hint="cs"/>
                <w:sz w:val="28"/>
                <w:szCs w:val="28"/>
                <w:rtl/>
              </w:rPr>
              <w:t>مراجعة الوحدة</w:t>
            </w:r>
          </w:p>
        </w:tc>
        <w:tc>
          <w:tcPr>
            <w:tcW w:w="0" w:type="auto"/>
            <w:vMerge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vMerge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</w:tcPr>
          <w:p w:rsidR="00A65BE3" w:rsidRDefault="00A65BE3" w:rsidP="00040122">
            <w:pPr>
              <w:tabs>
                <w:tab w:val="left" w:pos="3424"/>
                <w:tab w:val="center" w:pos="415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  <w:vAlign w:val="center"/>
          </w:tcPr>
          <w:p w:rsidR="00A65BE3" w:rsidRDefault="00A65BE3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  <w:vAlign w:val="center"/>
          </w:tcPr>
          <w:p w:rsidR="00A65BE3" w:rsidRDefault="00A65BE3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  <w:vAlign w:val="center"/>
          </w:tcPr>
          <w:p w:rsidR="00A65BE3" w:rsidRDefault="00A65BE3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  <w:vAlign w:val="center"/>
          </w:tcPr>
          <w:p w:rsidR="00A65BE3" w:rsidRDefault="00A65BE3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  <w:vAlign w:val="center"/>
          </w:tcPr>
          <w:p w:rsidR="00A65BE3" w:rsidRDefault="00A65BE3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6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  <w:vAlign w:val="center"/>
          </w:tcPr>
          <w:p w:rsidR="00A65BE3" w:rsidRDefault="00A65BE3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353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  <w:vAlign w:val="center"/>
          </w:tcPr>
          <w:p w:rsidR="00A65BE3" w:rsidRDefault="00A65BE3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A65BE3" w:rsidRPr="009F669A" w:rsidTr="00686ED6">
        <w:trPr>
          <w:trHeight w:hRule="exact" w:val="420"/>
          <w:jc w:val="center"/>
        </w:trPr>
        <w:tc>
          <w:tcPr>
            <w:tcW w:w="782" w:type="dxa"/>
          </w:tcPr>
          <w:p w:rsidR="00A65BE3" w:rsidRPr="009F669A" w:rsidRDefault="00A65BE3" w:rsidP="008573C8">
            <w:pPr>
              <w:numPr>
                <w:ilvl w:val="0"/>
                <w:numId w:val="20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464" w:type="dxa"/>
            <w:vAlign w:val="center"/>
          </w:tcPr>
          <w:p w:rsidR="00A65BE3" w:rsidRDefault="00A65BE3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65BE3" w:rsidRPr="009F669A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A65BE3" w:rsidRPr="005E6C38" w:rsidRDefault="00A65BE3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Pr="009F669A" w:rsidRDefault="00A65BE3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:rsidR="00A65BE3" w:rsidRDefault="00A65BE3" w:rsidP="00266602">
            <w:pPr>
              <w:jc w:val="right"/>
              <w:rPr>
                <w:rFonts w:cs="Simplified Arabic"/>
                <w:b/>
                <w:bCs/>
              </w:rPr>
            </w:pPr>
          </w:p>
          <w:p w:rsidR="00A65BE3" w:rsidRDefault="00A65BE3" w:rsidP="00266602">
            <w:pPr>
              <w:jc w:val="right"/>
              <w:rPr>
                <w:rFonts w:cs="Simplified Arabic"/>
                <w:b/>
                <w:bCs/>
              </w:rPr>
            </w:pPr>
          </w:p>
          <w:p w:rsidR="00A65BE3" w:rsidRDefault="00A65BE3" w:rsidP="00266602">
            <w:pPr>
              <w:jc w:val="right"/>
              <w:rPr>
                <w:rFonts w:cs="Simplified Arabic"/>
                <w:b/>
                <w:bCs/>
              </w:rPr>
            </w:pPr>
          </w:p>
          <w:p w:rsidR="00A65BE3" w:rsidRDefault="00A65BE3" w:rsidP="00266602">
            <w:pPr>
              <w:jc w:val="right"/>
              <w:rPr>
                <w:rFonts w:cs="Simplified Arabic"/>
                <w:b/>
                <w:bCs/>
              </w:rPr>
            </w:pPr>
          </w:p>
          <w:p w:rsidR="00A65BE3" w:rsidRDefault="00A65BE3" w:rsidP="00266602">
            <w:pPr>
              <w:jc w:val="right"/>
              <w:rPr>
                <w:rFonts w:cs="Simplified Arabic"/>
                <w:b/>
                <w:bCs/>
              </w:rPr>
            </w:pPr>
          </w:p>
          <w:p w:rsidR="00A65BE3" w:rsidRDefault="00A65BE3" w:rsidP="00266602">
            <w:pPr>
              <w:jc w:val="right"/>
              <w:rPr>
                <w:rFonts w:cs="Simplified Arabic"/>
                <w:b/>
                <w:bCs/>
              </w:rPr>
            </w:pPr>
          </w:p>
        </w:tc>
      </w:tr>
    </w:tbl>
    <w:p w:rsidR="00113FBB" w:rsidRPr="00244BD4" w:rsidRDefault="00113FBB" w:rsidP="00D01217">
      <w:pPr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br w:type="page"/>
      </w:r>
      <w:r w:rsidRPr="00244BD4">
        <w:rPr>
          <w:rFonts w:cs="Simplified Arabic" w:hint="cs"/>
          <w:b/>
          <w:bCs/>
          <w:rtl/>
        </w:rPr>
        <w:lastRenderedPageBreak/>
        <w:t>جدول تقويم أداء الطلبة   المبحث: الرياضيات     الصف: الثاني  الفصل: ال</w:t>
      </w:r>
      <w:r w:rsidR="00D01217">
        <w:rPr>
          <w:rFonts w:cs="Simplified Arabic" w:hint="cs"/>
          <w:b/>
          <w:bCs/>
          <w:rtl/>
        </w:rPr>
        <w:t>ثاني</w:t>
      </w:r>
      <w:r w:rsidRPr="00244BD4">
        <w:rPr>
          <w:rFonts w:cs="Simplified Arabic" w:hint="cs"/>
          <w:b/>
          <w:bCs/>
          <w:rtl/>
        </w:rPr>
        <w:t xml:space="preserve"> </w:t>
      </w:r>
      <w:r w:rsidR="00D01217">
        <w:rPr>
          <w:rFonts w:cs="Simplified Arabic" w:hint="cs"/>
          <w:b/>
          <w:bCs/>
          <w:rtl/>
        </w:rPr>
        <w:t xml:space="preserve">  الوحدة :الثامنة</w:t>
      </w:r>
      <w:r w:rsidR="00B87DE5">
        <w:rPr>
          <w:rFonts w:cs="Simplified Arabic" w:hint="cs"/>
          <w:b/>
          <w:bCs/>
          <w:rtl/>
        </w:rPr>
        <w:t xml:space="preserve"> : </w:t>
      </w:r>
      <w:r w:rsidR="000C65AD">
        <w:rPr>
          <w:rFonts w:cs="Simplified Arabic" w:hint="cs"/>
          <w:b/>
          <w:bCs/>
          <w:rtl/>
        </w:rPr>
        <w:t>(</w:t>
      </w:r>
      <w:r w:rsidR="00D01217">
        <w:rPr>
          <w:rFonts w:cs="Simplified Arabic" w:hint="cs"/>
          <w:b/>
          <w:bCs/>
          <w:rtl/>
        </w:rPr>
        <w:t xml:space="preserve">الضــرب </w:t>
      </w:r>
      <w:r w:rsidR="000C65AD">
        <w:rPr>
          <w:rFonts w:cs="Simplified Arabic" w:hint="cs"/>
          <w:b/>
          <w:bCs/>
          <w:rtl/>
        </w:rPr>
        <w:t>)</w:t>
      </w:r>
    </w:p>
    <w:tbl>
      <w:tblPr>
        <w:bidiVisual/>
        <w:tblW w:w="10438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2338"/>
        <w:gridCol w:w="451"/>
        <w:gridCol w:w="540"/>
        <w:gridCol w:w="630"/>
        <w:gridCol w:w="615"/>
        <w:gridCol w:w="675"/>
        <w:gridCol w:w="630"/>
        <w:gridCol w:w="645"/>
        <w:gridCol w:w="675"/>
        <w:gridCol w:w="990"/>
        <w:gridCol w:w="1529"/>
      </w:tblGrid>
      <w:tr w:rsidR="00113FBB" w:rsidRPr="009F669A" w:rsidTr="003D5C12">
        <w:tc>
          <w:tcPr>
            <w:tcW w:w="720" w:type="dxa"/>
            <w:vMerge w:val="restart"/>
            <w:vAlign w:val="center"/>
          </w:tcPr>
          <w:p w:rsidR="00113FBB" w:rsidRPr="009F669A" w:rsidRDefault="00113FBB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رقم</w:t>
            </w:r>
          </w:p>
        </w:tc>
        <w:tc>
          <w:tcPr>
            <w:tcW w:w="2338" w:type="dxa"/>
            <w:vMerge w:val="restart"/>
            <w:vAlign w:val="center"/>
          </w:tcPr>
          <w:p w:rsidR="00113FBB" w:rsidRPr="009F669A" w:rsidRDefault="00113FBB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طـــــــالب</w:t>
            </w:r>
          </w:p>
        </w:tc>
        <w:tc>
          <w:tcPr>
            <w:tcW w:w="4861" w:type="dxa"/>
            <w:gridSpan w:val="8"/>
          </w:tcPr>
          <w:p w:rsidR="00113FBB" w:rsidRPr="009F669A" w:rsidRDefault="00190B17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درس</w:t>
            </w:r>
          </w:p>
        </w:tc>
        <w:tc>
          <w:tcPr>
            <w:tcW w:w="990" w:type="dxa"/>
            <w:vMerge w:val="restart"/>
            <w:vAlign w:val="center"/>
          </w:tcPr>
          <w:p w:rsidR="00113FBB" w:rsidRPr="009F669A" w:rsidRDefault="00113FBB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تقدير</w:t>
            </w:r>
          </w:p>
        </w:tc>
        <w:tc>
          <w:tcPr>
            <w:tcW w:w="1529" w:type="dxa"/>
            <w:vMerge w:val="restart"/>
            <w:vAlign w:val="center"/>
          </w:tcPr>
          <w:p w:rsidR="00113FBB" w:rsidRPr="009F669A" w:rsidRDefault="00113FBB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ملاحظــــــات</w:t>
            </w:r>
          </w:p>
        </w:tc>
      </w:tr>
      <w:tr w:rsidR="003D5C12" w:rsidRPr="009F669A" w:rsidTr="00582BFE">
        <w:trPr>
          <w:cantSplit/>
          <w:trHeight w:val="1340"/>
        </w:trPr>
        <w:tc>
          <w:tcPr>
            <w:tcW w:w="720" w:type="dxa"/>
            <w:vMerge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  <w:vMerge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451" w:type="dxa"/>
            <w:textDirection w:val="btLr"/>
          </w:tcPr>
          <w:p w:rsidR="003D5C12" w:rsidRPr="009F669A" w:rsidRDefault="003D5C12" w:rsidP="003D5C12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C53900">
              <w:rPr>
                <w:rFonts w:hint="cs"/>
                <w:sz w:val="28"/>
                <w:szCs w:val="28"/>
                <w:rtl/>
              </w:rPr>
              <w:t>العد القفزي</w:t>
            </w:r>
          </w:p>
        </w:tc>
        <w:tc>
          <w:tcPr>
            <w:tcW w:w="540" w:type="dxa"/>
            <w:textDirection w:val="btLr"/>
          </w:tcPr>
          <w:p w:rsidR="003D5C12" w:rsidRPr="00582BFE" w:rsidRDefault="003D5C12" w:rsidP="003D5C12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582BFE">
              <w:rPr>
                <w:rFonts w:hint="cs"/>
                <w:rtl/>
              </w:rPr>
              <w:t>مفهوم الضرب</w:t>
            </w:r>
          </w:p>
        </w:tc>
        <w:tc>
          <w:tcPr>
            <w:tcW w:w="630" w:type="dxa"/>
            <w:textDirection w:val="btLr"/>
          </w:tcPr>
          <w:p w:rsidR="003D5C12" w:rsidRPr="0071136A" w:rsidRDefault="00582BFE" w:rsidP="00266602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71136A">
              <w:rPr>
                <w:rFonts w:hint="cs"/>
                <w:rtl/>
              </w:rPr>
              <w:t>حقائق الضرب للعدد(2)</w:t>
            </w:r>
          </w:p>
        </w:tc>
        <w:tc>
          <w:tcPr>
            <w:tcW w:w="615" w:type="dxa"/>
            <w:textDirection w:val="btLr"/>
          </w:tcPr>
          <w:p w:rsidR="003D5C12" w:rsidRPr="0071136A" w:rsidRDefault="0071136A" w:rsidP="0071136A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71136A">
              <w:rPr>
                <w:rFonts w:hint="cs"/>
                <w:rtl/>
              </w:rPr>
              <w:t>حقائق الضرب للعدد(3)</w:t>
            </w:r>
          </w:p>
        </w:tc>
        <w:tc>
          <w:tcPr>
            <w:tcW w:w="675" w:type="dxa"/>
            <w:textDirection w:val="btLr"/>
          </w:tcPr>
          <w:p w:rsidR="003D5C12" w:rsidRPr="0071136A" w:rsidRDefault="0071136A" w:rsidP="0071136A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71136A">
              <w:rPr>
                <w:rFonts w:hint="cs"/>
                <w:rtl/>
              </w:rPr>
              <w:t>حقائق الضرب للعدد(</w:t>
            </w:r>
            <w:r>
              <w:rPr>
                <w:rFonts w:hint="cs"/>
                <w:rtl/>
              </w:rPr>
              <w:t>4</w:t>
            </w:r>
            <w:r w:rsidRPr="0071136A">
              <w:rPr>
                <w:rFonts w:hint="cs"/>
                <w:rtl/>
              </w:rPr>
              <w:t>)</w:t>
            </w:r>
          </w:p>
        </w:tc>
        <w:tc>
          <w:tcPr>
            <w:tcW w:w="630" w:type="dxa"/>
            <w:textDirection w:val="btLr"/>
          </w:tcPr>
          <w:p w:rsidR="003D5C12" w:rsidRPr="0071136A" w:rsidRDefault="0071136A" w:rsidP="0071136A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71136A">
              <w:rPr>
                <w:rFonts w:hint="cs"/>
                <w:rtl/>
              </w:rPr>
              <w:t>حقائق الضرب للعدد(</w:t>
            </w:r>
            <w:r>
              <w:rPr>
                <w:rFonts w:hint="cs"/>
                <w:rtl/>
              </w:rPr>
              <w:t>5</w:t>
            </w:r>
            <w:r w:rsidRPr="0071136A">
              <w:rPr>
                <w:rFonts w:hint="cs"/>
                <w:rtl/>
              </w:rPr>
              <w:t>)</w:t>
            </w:r>
          </w:p>
        </w:tc>
        <w:tc>
          <w:tcPr>
            <w:tcW w:w="645" w:type="dxa"/>
            <w:textDirection w:val="btLr"/>
          </w:tcPr>
          <w:p w:rsidR="003D5C12" w:rsidRPr="0071136A" w:rsidRDefault="0071136A" w:rsidP="0071136A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71136A">
              <w:rPr>
                <w:rFonts w:hint="cs"/>
                <w:rtl/>
              </w:rPr>
              <w:t>حقائق الضرب للعدد(</w:t>
            </w:r>
            <w:r>
              <w:rPr>
                <w:rFonts w:hint="cs"/>
                <w:rtl/>
              </w:rPr>
              <w:t>10</w:t>
            </w:r>
            <w:r w:rsidRPr="0071136A">
              <w:rPr>
                <w:rFonts w:hint="cs"/>
                <w:rtl/>
              </w:rPr>
              <w:t>)</w:t>
            </w:r>
          </w:p>
        </w:tc>
        <w:tc>
          <w:tcPr>
            <w:tcW w:w="675" w:type="dxa"/>
            <w:textDirection w:val="btLr"/>
          </w:tcPr>
          <w:p w:rsidR="003D5C12" w:rsidRPr="009F669A" w:rsidRDefault="0071136A" w:rsidP="00266602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الوحدة</w:t>
            </w:r>
          </w:p>
        </w:tc>
        <w:tc>
          <w:tcPr>
            <w:tcW w:w="990" w:type="dxa"/>
            <w:vMerge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  <w:vMerge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  <w:jc w:val="both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spacing w:line="276" w:lineRule="auto"/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</w:tcPr>
          <w:p w:rsidR="003D5C12" w:rsidRDefault="003D5C12" w:rsidP="00040122">
            <w:pPr>
              <w:tabs>
                <w:tab w:val="left" w:pos="3424"/>
                <w:tab w:val="center" w:pos="415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  <w:vAlign w:val="center"/>
          </w:tcPr>
          <w:p w:rsidR="003D5C12" w:rsidRDefault="003D5C12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  <w:vAlign w:val="center"/>
          </w:tcPr>
          <w:p w:rsidR="003D5C12" w:rsidRDefault="003D5C12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  <w:vAlign w:val="center"/>
          </w:tcPr>
          <w:p w:rsidR="003D5C12" w:rsidRDefault="003D5C12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  <w:vAlign w:val="center"/>
          </w:tcPr>
          <w:p w:rsidR="003D5C12" w:rsidRDefault="003D5C12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  <w:vAlign w:val="center"/>
          </w:tcPr>
          <w:p w:rsidR="003D5C12" w:rsidRDefault="003D5C12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rPr>
          <w:trHeight w:val="368"/>
        </w:trPr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  <w:vAlign w:val="center"/>
          </w:tcPr>
          <w:p w:rsidR="003D5C12" w:rsidRDefault="003D5C12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rPr>
          <w:trHeight w:val="368"/>
        </w:trPr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  <w:vAlign w:val="center"/>
          </w:tcPr>
          <w:p w:rsidR="003D5C12" w:rsidRDefault="003D5C12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Default="003D5C12" w:rsidP="00266602">
            <w:pPr>
              <w:jc w:val="right"/>
              <w:rPr>
                <w:rFonts w:cs="Simplified Arabic"/>
                <w:b/>
                <w:bCs/>
              </w:rPr>
            </w:pPr>
          </w:p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D5C12" w:rsidRPr="009F669A" w:rsidTr="00582BFE">
        <w:trPr>
          <w:trHeight w:val="70"/>
        </w:trPr>
        <w:tc>
          <w:tcPr>
            <w:tcW w:w="720" w:type="dxa"/>
          </w:tcPr>
          <w:p w:rsidR="003D5C12" w:rsidRPr="009F669A" w:rsidRDefault="003D5C12" w:rsidP="008573C8">
            <w:pPr>
              <w:numPr>
                <w:ilvl w:val="0"/>
                <w:numId w:val="21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38" w:type="dxa"/>
            <w:vAlign w:val="center"/>
          </w:tcPr>
          <w:p w:rsidR="003D5C12" w:rsidRDefault="003D5C12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Default="003D5C12" w:rsidP="004B1001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61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3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4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75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9" w:type="dxa"/>
          </w:tcPr>
          <w:p w:rsidR="003D5C12" w:rsidRPr="009F669A" w:rsidRDefault="003D5C1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</w:tbl>
    <w:p w:rsidR="00113FBB" w:rsidRPr="00244BD4" w:rsidRDefault="00113FBB" w:rsidP="00D16FEB">
      <w:pPr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br w:type="page"/>
      </w:r>
      <w:r w:rsidRPr="00244BD4">
        <w:rPr>
          <w:rFonts w:cs="Simplified Arabic" w:hint="cs"/>
          <w:b/>
          <w:bCs/>
          <w:rtl/>
        </w:rPr>
        <w:lastRenderedPageBreak/>
        <w:t>جدول تقويم أداء الطلبة    المبحث: الرياضيات     الصف: الثاني الفصل: ا</w:t>
      </w:r>
      <w:r w:rsidR="004F57CF">
        <w:rPr>
          <w:rFonts w:cs="Simplified Arabic" w:hint="cs"/>
          <w:b/>
          <w:bCs/>
          <w:rtl/>
        </w:rPr>
        <w:t>لثاني</w:t>
      </w:r>
      <w:r w:rsidR="007A181C">
        <w:rPr>
          <w:rFonts w:cs="Simplified Arabic" w:hint="cs"/>
          <w:b/>
          <w:bCs/>
          <w:rtl/>
        </w:rPr>
        <w:t xml:space="preserve"> الوحدة : ال</w:t>
      </w:r>
      <w:r w:rsidR="004F57CF">
        <w:rPr>
          <w:rFonts w:cs="Simplified Arabic" w:hint="cs"/>
          <w:b/>
          <w:bCs/>
          <w:rtl/>
        </w:rPr>
        <w:t>تاسعة</w:t>
      </w:r>
      <w:r w:rsidR="007A181C">
        <w:rPr>
          <w:rFonts w:cs="Simplified Arabic" w:hint="cs"/>
          <w:b/>
          <w:bCs/>
          <w:rtl/>
        </w:rPr>
        <w:t xml:space="preserve"> (</w:t>
      </w:r>
      <w:r w:rsidR="00D16FEB">
        <w:rPr>
          <w:rFonts w:cs="Simplified Arabic" w:hint="cs"/>
          <w:b/>
          <w:bCs/>
          <w:rtl/>
        </w:rPr>
        <w:t xml:space="preserve">القسمة </w:t>
      </w:r>
      <w:r w:rsidR="007A181C">
        <w:rPr>
          <w:rFonts w:cs="Simplified Arabic" w:hint="cs"/>
          <w:b/>
          <w:bCs/>
          <w:rtl/>
        </w:rPr>
        <w:t xml:space="preserve"> )</w:t>
      </w:r>
    </w:p>
    <w:tbl>
      <w:tblPr>
        <w:bidiVisual/>
        <w:tblW w:w="9709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5"/>
        <w:gridCol w:w="2835"/>
        <w:gridCol w:w="709"/>
        <w:gridCol w:w="992"/>
        <w:gridCol w:w="850"/>
        <w:gridCol w:w="851"/>
        <w:gridCol w:w="850"/>
        <w:gridCol w:w="1907"/>
      </w:tblGrid>
      <w:tr w:rsidR="00161C24" w:rsidRPr="009F669A" w:rsidTr="00161C24">
        <w:trPr>
          <w:trHeight w:val="471"/>
          <w:jc w:val="center"/>
        </w:trPr>
        <w:tc>
          <w:tcPr>
            <w:tcW w:w="715" w:type="dxa"/>
            <w:vMerge w:val="restart"/>
            <w:vAlign w:val="center"/>
          </w:tcPr>
          <w:p w:rsidR="00161C24" w:rsidRPr="009F669A" w:rsidRDefault="00161C24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رقم</w:t>
            </w:r>
          </w:p>
        </w:tc>
        <w:tc>
          <w:tcPr>
            <w:tcW w:w="2835" w:type="dxa"/>
            <w:vMerge w:val="restart"/>
            <w:vAlign w:val="center"/>
          </w:tcPr>
          <w:p w:rsidR="00161C24" w:rsidRPr="009F669A" w:rsidRDefault="00161C24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طـــــــالب</w:t>
            </w:r>
          </w:p>
        </w:tc>
        <w:tc>
          <w:tcPr>
            <w:tcW w:w="3402" w:type="dxa"/>
            <w:gridSpan w:val="4"/>
          </w:tcPr>
          <w:p w:rsidR="00161C24" w:rsidRPr="009F669A" w:rsidRDefault="00190B17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درس</w:t>
            </w:r>
          </w:p>
        </w:tc>
        <w:tc>
          <w:tcPr>
            <w:tcW w:w="850" w:type="dxa"/>
            <w:vMerge w:val="restart"/>
            <w:vAlign w:val="center"/>
          </w:tcPr>
          <w:p w:rsidR="00161C24" w:rsidRPr="009F669A" w:rsidRDefault="00161C24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تقدير</w:t>
            </w:r>
          </w:p>
        </w:tc>
        <w:tc>
          <w:tcPr>
            <w:tcW w:w="1907" w:type="dxa"/>
            <w:vMerge w:val="restart"/>
            <w:vAlign w:val="center"/>
          </w:tcPr>
          <w:p w:rsidR="00161C24" w:rsidRPr="009F669A" w:rsidRDefault="00161C24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ملاحظات</w:t>
            </w:r>
          </w:p>
        </w:tc>
      </w:tr>
      <w:tr w:rsidR="00161C24" w:rsidRPr="009F669A" w:rsidTr="00161C24">
        <w:trPr>
          <w:cantSplit/>
          <w:trHeight w:val="2510"/>
          <w:jc w:val="center"/>
        </w:trPr>
        <w:tc>
          <w:tcPr>
            <w:tcW w:w="715" w:type="dxa"/>
            <w:vMerge/>
          </w:tcPr>
          <w:p w:rsidR="00161C24" w:rsidRPr="009F669A" w:rsidRDefault="00161C24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:rsidR="00161C24" w:rsidRPr="009F669A" w:rsidRDefault="00161C24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61C24" w:rsidRPr="009F669A" w:rsidRDefault="00D16FEB" w:rsidP="00266602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فهوم القسمة</w:t>
            </w:r>
          </w:p>
        </w:tc>
        <w:tc>
          <w:tcPr>
            <w:tcW w:w="992" w:type="dxa"/>
            <w:textDirection w:val="btLr"/>
            <w:vAlign w:val="center"/>
          </w:tcPr>
          <w:p w:rsidR="00161C24" w:rsidRPr="009F669A" w:rsidRDefault="00D16FEB" w:rsidP="00D16FEB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8975D1">
              <w:rPr>
                <w:rFonts w:hint="cs"/>
                <w:sz w:val="28"/>
                <w:szCs w:val="28"/>
                <w:rtl/>
              </w:rPr>
              <w:t>القسمة (1)</w:t>
            </w:r>
          </w:p>
        </w:tc>
        <w:tc>
          <w:tcPr>
            <w:tcW w:w="850" w:type="dxa"/>
            <w:textDirection w:val="btLr"/>
            <w:vAlign w:val="center"/>
          </w:tcPr>
          <w:p w:rsidR="00161C24" w:rsidRPr="009F669A" w:rsidRDefault="00D16FEB" w:rsidP="00D16FEB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8975D1">
              <w:rPr>
                <w:rFonts w:hint="cs"/>
                <w:sz w:val="28"/>
                <w:szCs w:val="28"/>
                <w:rtl/>
              </w:rPr>
              <w:t>القسمة (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  <w:r w:rsidRPr="008975D1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161C24" w:rsidRPr="009F669A" w:rsidRDefault="00D16FEB" w:rsidP="00D16FEB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E16DFD">
              <w:rPr>
                <w:rFonts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850" w:type="dxa"/>
            <w:vMerge/>
          </w:tcPr>
          <w:p w:rsidR="00161C24" w:rsidRPr="009F669A" w:rsidRDefault="00161C24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  <w:vMerge/>
          </w:tcPr>
          <w:p w:rsidR="00161C24" w:rsidRPr="009F669A" w:rsidRDefault="00161C24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spacing w:line="276" w:lineRule="auto"/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161C24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C1DDE" w:rsidRDefault="007C1DDE" w:rsidP="00040122">
            <w:pPr>
              <w:tabs>
                <w:tab w:val="left" w:pos="3424"/>
                <w:tab w:val="center" w:pos="415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040122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7C1DDE" w:rsidRDefault="007C1DDE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040122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7C1DDE" w:rsidRDefault="007C1DDE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040122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7C1DDE" w:rsidRDefault="007C1DDE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040122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7C1DDE" w:rsidRDefault="007C1DDE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040122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7C1DDE" w:rsidRDefault="007C1DDE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040122">
        <w:trPr>
          <w:trHeight w:hRule="exact" w:val="340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7C1DDE" w:rsidRDefault="007C1DDE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C1DDE" w:rsidRDefault="007C1DDE" w:rsidP="00266602">
            <w:pPr>
              <w:jc w:val="right"/>
              <w:rPr>
                <w:rFonts w:cs="Simplified Arabic"/>
                <w:b/>
                <w:bCs/>
              </w:rPr>
            </w:pPr>
          </w:p>
          <w:p w:rsidR="007C1DDE" w:rsidRDefault="007C1DDE" w:rsidP="00266602">
            <w:pPr>
              <w:jc w:val="right"/>
              <w:rPr>
                <w:rFonts w:cs="Simplified Arabic"/>
                <w:b/>
                <w:bCs/>
              </w:rPr>
            </w:pPr>
          </w:p>
          <w:p w:rsidR="007C1DDE" w:rsidRDefault="007C1DDE" w:rsidP="00266602">
            <w:pPr>
              <w:jc w:val="right"/>
              <w:rPr>
                <w:rFonts w:cs="Simplified Arabic"/>
                <w:b/>
                <w:bCs/>
              </w:rPr>
            </w:pPr>
          </w:p>
          <w:p w:rsidR="007C1DDE" w:rsidRDefault="007C1DDE" w:rsidP="00266602">
            <w:pPr>
              <w:jc w:val="right"/>
              <w:rPr>
                <w:rFonts w:cs="Simplified Arabic"/>
                <w:b/>
                <w:bCs/>
              </w:rPr>
            </w:pPr>
          </w:p>
          <w:p w:rsidR="007C1DDE" w:rsidRDefault="007C1DDE" w:rsidP="00266602">
            <w:pPr>
              <w:jc w:val="right"/>
              <w:rPr>
                <w:rFonts w:cs="Simplified Arabic"/>
                <w:b/>
                <w:bCs/>
              </w:rPr>
            </w:pPr>
          </w:p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040122">
        <w:trPr>
          <w:trHeight w:hRule="exact" w:val="465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7C1DDE" w:rsidRDefault="007C1DDE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C1DDE" w:rsidRDefault="007C1DDE" w:rsidP="00266602">
            <w:pPr>
              <w:jc w:val="right"/>
              <w:rPr>
                <w:rFonts w:cs="Simplified Arabic"/>
                <w:b/>
                <w:bCs/>
              </w:rPr>
            </w:pPr>
          </w:p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Default="007C1DDE" w:rsidP="00266602">
            <w:pPr>
              <w:jc w:val="right"/>
              <w:rPr>
                <w:rFonts w:cs="Simplified Arabic"/>
                <w:b/>
                <w:bCs/>
              </w:rPr>
            </w:pPr>
          </w:p>
          <w:p w:rsidR="007C1DDE" w:rsidRDefault="007C1DDE" w:rsidP="00266602">
            <w:pPr>
              <w:jc w:val="right"/>
              <w:rPr>
                <w:rFonts w:cs="Simplified Arabic"/>
                <w:b/>
                <w:bCs/>
              </w:rPr>
            </w:pPr>
          </w:p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7C1DDE" w:rsidRPr="009F669A" w:rsidTr="00040122">
        <w:trPr>
          <w:trHeight w:hRule="exact" w:val="525"/>
          <w:jc w:val="center"/>
        </w:trPr>
        <w:tc>
          <w:tcPr>
            <w:tcW w:w="715" w:type="dxa"/>
          </w:tcPr>
          <w:p w:rsidR="007C1DDE" w:rsidRPr="009F669A" w:rsidRDefault="007C1DDE" w:rsidP="008573C8">
            <w:pPr>
              <w:numPr>
                <w:ilvl w:val="0"/>
                <w:numId w:val="3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7C1DDE" w:rsidRDefault="007C1DDE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C1DDE" w:rsidRDefault="007C1DDE" w:rsidP="00266602">
            <w:pPr>
              <w:jc w:val="right"/>
              <w:rPr>
                <w:rFonts w:cs="Simplified Arabic"/>
                <w:b/>
                <w:bCs/>
              </w:rPr>
            </w:pPr>
          </w:p>
          <w:p w:rsidR="007C1DDE" w:rsidRDefault="007C1DDE" w:rsidP="00266602">
            <w:pPr>
              <w:jc w:val="right"/>
              <w:rPr>
                <w:rFonts w:cs="Simplified Arabic"/>
                <w:b/>
                <w:bCs/>
              </w:rPr>
            </w:pPr>
          </w:p>
          <w:p w:rsidR="007C1DDE" w:rsidRDefault="007C1DDE" w:rsidP="00266602">
            <w:pPr>
              <w:jc w:val="right"/>
              <w:rPr>
                <w:rFonts w:cs="Simplified Arabic"/>
                <w:b/>
                <w:bCs/>
              </w:rPr>
            </w:pPr>
          </w:p>
        </w:tc>
        <w:tc>
          <w:tcPr>
            <w:tcW w:w="992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1" w:type="dxa"/>
          </w:tcPr>
          <w:p w:rsidR="007C1DDE" w:rsidRDefault="007C1DDE" w:rsidP="00266602">
            <w:pPr>
              <w:jc w:val="right"/>
              <w:rPr>
                <w:rFonts w:cs="Simplified Arabic"/>
                <w:b/>
                <w:bCs/>
              </w:rPr>
            </w:pPr>
          </w:p>
        </w:tc>
        <w:tc>
          <w:tcPr>
            <w:tcW w:w="850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907" w:type="dxa"/>
          </w:tcPr>
          <w:p w:rsidR="007C1DDE" w:rsidRPr="009F669A" w:rsidRDefault="007C1DDE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</w:tbl>
    <w:p w:rsidR="00113FBB" w:rsidRDefault="00113FBB" w:rsidP="00266602">
      <w:pPr>
        <w:jc w:val="center"/>
        <w:rPr>
          <w:rFonts w:cs="Simplified Arabic"/>
          <w:b/>
          <w:bCs/>
          <w:rtl/>
        </w:rPr>
      </w:pPr>
    </w:p>
    <w:p w:rsidR="00113FBB" w:rsidRPr="00244BD4" w:rsidRDefault="00113FBB" w:rsidP="00FA462C">
      <w:pPr>
        <w:jc w:val="center"/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br w:type="page"/>
      </w:r>
      <w:r w:rsidRPr="00244BD4">
        <w:rPr>
          <w:rFonts w:cs="Simplified Arabic" w:hint="cs"/>
          <w:b/>
          <w:bCs/>
          <w:rtl/>
        </w:rPr>
        <w:lastRenderedPageBreak/>
        <w:t>جدول تقويم أداء الطلبة    المبحث: الرياضيات  الصف: الثاني   الفصل: ال</w:t>
      </w:r>
      <w:r w:rsidR="00FA462C">
        <w:rPr>
          <w:rFonts w:cs="Simplified Arabic" w:hint="cs"/>
          <w:b/>
          <w:bCs/>
          <w:rtl/>
        </w:rPr>
        <w:t>ثاني</w:t>
      </w:r>
      <w:r w:rsidRPr="00244BD4">
        <w:rPr>
          <w:rFonts w:cs="Simplified Arabic" w:hint="cs"/>
          <w:b/>
          <w:bCs/>
          <w:rtl/>
        </w:rPr>
        <w:t xml:space="preserve"> </w:t>
      </w:r>
      <w:r w:rsidR="00D165A3">
        <w:rPr>
          <w:rFonts w:cs="Simplified Arabic" w:hint="cs"/>
          <w:b/>
          <w:bCs/>
          <w:rtl/>
        </w:rPr>
        <w:t xml:space="preserve">  الوحدة : ال</w:t>
      </w:r>
      <w:r w:rsidR="00FE014D">
        <w:rPr>
          <w:rFonts w:cs="Simplified Arabic" w:hint="cs"/>
          <w:b/>
          <w:bCs/>
          <w:rtl/>
        </w:rPr>
        <w:t>عاشرة</w:t>
      </w:r>
      <w:r w:rsidR="00D165A3">
        <w:rPr>
          <w:rFonts w:cs="Simplified Arabic" w:hint="cs"/>
          <w:b/>
          <w:bCs/>
          <w:rtl/>
        </w:rPr>
        <w:t xml:space="preserve"> (</w:t>
      </w:r>
      <w:r w:rsidR="00FE014D">
        <w:rPr>
          <w:rFonts w:cs="Simplified Arabic" w:hint="cs"/>
          <w:b/>
          <w:bCs/>
          <w:rtl/>
        </w:rPr>
        <w:t>الكسور</w:t>
      </w:r>
      <w:r w:rsidR="00D165A3">
        <w:rPr>
          <w:rFonts w:cs="Simplified Arabic" w:hint="cs"/>
          <w:b/>
          <w:bCs/>
          <w:rtl/>
        </w:rPr>
        <w:t>)</w:t>
      </w:r>
    </w:p>
    <w:tbl>
      <w:tblPr>
        <w:bidiVisual/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3"/>
        <w:gridCol w:w="2290"/>
        <w:gridCol w:w="1082"/>
        <w:gridCol w:w="1031"/>
        <w:gridCol w:w="589"/>
        <w:gridCol w:w="528"/>
        <w:gridCol w:w="61"/>
        <w:gridCol w:w="236"/>
        <w:gridCol w:w="1053"/>
        <w:gridCol w:w="2610"/>
      </w:tblGrid>
      <w:tr w:rsidR="004265BA" w:rsidRPr="009F669A" w:rsidTr="00D54DCB">
        <w:trPr>
          <w:trHeight w:val="471"/>
          <w:jc w:val="center"/>
        </w:trPr>
        <w:tc>
          <w:tcPr>
            <w:tcW w:w="633" w:type="dxa"/>
            <w:vMerge w:val="restart"/>
            <w:vAlign w:val="center"/>
          </w:tcPr>
          <w:p w:rsidR="004265BA" w:rsidRPr="009F669A" w:rsidRDefault="004265BA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رقم</w:t>
            </w:r>
          </w:p>
        </w:tc>
        <w:tc>
          <w:tcPr>
            <w:tcW w:w="2290" w:type="dxa"/>
            <w:vMerge w:val="restart"/>
            <w:vAlign w:val="center"/>
          </w:tcPr>
          <w:p w:rsidR="004265BA" w:rsidRPr="009F669A" w:rsidRDefault="004265BA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طـــــــــــالب</w:t>
            </w:r>
          </w:p>
        </w:tc>
        <w:tc>
          <w:tcPr>
            <w:tcW w:w="3230" w:type="dxa"/>
            <w:gridSpan w:val="4"/>
          </w:tcPr>
          <w:p w:rsidR="004265BA" w:rsidRPr="009F669A" w:rsidRDefault="004265BA" w:rsidP="004265BA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درس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:rsidR="004265BA" w:rsidRPr="009F669A" w:rsidRDefault="004265BA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تقدير</w:t>
            </w:r>
          </w:p>
        </w:tc>
        <w:tc>
          <w:tcPr>
            <w:tcW w:w="2610" w:type="dxa"/>
            <w:vMerge w:val="restart"/>
            <w:vAlign w:val="center"/>
          </w:tcPr>
          <w:p w:rsidR="004265BA" w:rsidRPr="009F669A" w:rsidRDefault="004265BA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ملاحظات</w:t>
            </w:r>
          </w:p>
        </w:tc>
      </w:tr>
      <w:tr w:rsidR="004265BA" w:rsidRPr="009F669A" w:rsidTr="00D54DCB">
        <w:trPr>
          <w:cantSplit/>
          <w:trHeight w:val="2865"/>
          <w:jc w:val="center"/>
        </w:trPr>
        <w:tc>
          <w:tcPr>
            <w:tcW w:w="633" w:type="dxa"/>
            <w:vMerge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  <w:vMerge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82" w:type="dxa"/>
            <w:textDirection w:val="btLr"/>
            <w:vAlign w:val="center"/>
          </w:tcPr>
          <w:p w:rsidR="004265BA" w:rsidRDefault="004265BA" w:rsidP="004265BA">
            <w:pPr>
              <w:ind w:right="113"/>
              <w:rPr>
                <w:rFonts w:cs="Simplified Arabic" w:hint="cs"/>
                <w:b/>
                <w:bCs/>
                <w:rtl/>
              </w:rPr>
            </w:pPr>
          </w:p>
          <w:p w:rsidR="00CF75A7" w:rsidRPr="009F669A" w:rsidRDefault="00CF75A7" w:rsidP="00CF75A7">
            <w:pPr>
              <w:ind w:right="113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 w:rsidRPr="00E16DFD">
              <w:rPr>
                <w:rFonts w:hint="cs"/>
                <w:sz w:val="28"/>
                <w:szCs w:val="28"/>
                <w:rtl/>
              </w:rPr>
              <w:t xml:space="preserve">الكسور </w:t>
            </w:r>
            <w:r>
              <w:rPr>
                <w:rFonts w:hint="cs"/>
                <w:sz w:val="28"/>
                <w:szCs w:val="28"/>
                <w:rtl/>
              </w:rPr>
              <w:t>(1)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031" w:type="dxa"/>
            <w:textDirection w:val="btLr"/>
            <w:vAlign w:val="center"/>
          </w:tcPr>
          <w:p w:rsidR="004265BA" w:rsidRPr="009F669A" w:rsidRDefault="00CF75A7" w:rsidP="00266602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rtl/>
              </w:rPr>
              <w:t>الكسور (2)</w:t>
            </w:r>
          </w:p>
        </w:tc>
        <w:tc>
          <w:tcPr>
            <w:tcW w:w="1117" w:type="dxa"/>
            <w:gridSpan w:val="2"/>
            <w:textDirection w:val="btLr"/>
            <w:vAlign w:val="center"/>
          </w:tcPr>
          <w:p w:rsidR="004265BA" w:rsidRPr="009F669A" w:rsidRDefault="00CF75A7" w:rsidP="00266602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ة</w:t>
            </w:r>
          </w:p>
        </w:tc>
        <w:tc>
          <w:tcPr>
            <w:tcW w:w="1350" w:type="dxa"/>
            <w:gridSpan w:val="3"/>
            <w:vMerge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  <w:vMerge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4265BA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4265BA" w:rsidRPr="009F669A" w:rsidRDefault="004265BA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4265BA" w:rsidRDefault="004265BA" w:rsidP="00040122">
            <w:pPr>
              <w:spacing w:line="276" w:lineRule="auto"/>
              <w:jc w:val="both"/>
            </w:pPr>
          </w:p>
        </w:tc>
        <w:tc>
          <w:tcPr>
            <w:tcW w:w="1082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4265BA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4265BA" w:rsidRPr="009F669A" w:rsidRDefault="004265BA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4265BA" w:rsidRDefault="004265BA" w:rsidP="00040122">
            <w:pPr>
              <w:spacing w:line="276" w:lineRule="auto"/>
            </w:pPr>
          </w:p>
        </w:tc>
        <w:tc>
          <w:tcPr>
            <w:tcW w:w="1082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4265BA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4265BA" w:rsidRPr="009F669A" w:rsidRDefault="004265BA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4265BA" w:rsidRDefault="004265BA" w:rsidP="00040122">
            <w:pPr>
              <w:spacing w:line="276" w:lineRule="auto"/>
            </w:pPr>
          </w:p>
        </w:tc>
        <w:tc>
          <w:tcPr>
            <w:tcW w:w="1082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4265BA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4265BA" w:rsidRPr="009F669A" w:rsidRDefault="004265BA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4265BA" w:rsidRDefault="004265BA" w:rsidP="00040122">
            <w:pPr>
              <w:spacing w:line="276" w:lineRule="auto"/>
            </w:pPr>
          </w:p>
        </w:tc>
        <w:tc>
          <w:tcPr>
            <w:tcW w:w="1082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4265BA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4265BA" w:rsidRPr="009F669A" w:rsidRDefault="004265BA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4265BA" w:rsidRDefault="004265BA" w:rsidP="00040122">
            <w:pPr>
              <w:spacing w:line="276" w:lineRule="auto"/>
            </w:pPr>
          </w:p>
        </w:tc>
        <w:tc>
          <w:tcPr>
            <w:tcW w:w="1082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4265BA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4265BA" w:rsidRPr="009F669A" w:rsidRDefault="004265BA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4265BA" w:rsidRDefault="004265BA" w:rsidP="00040122">
            <w:pPr>
              <w:spacing w:line="276" w:lineRule="auto"/>
            </w:pPr>
          </w:p>
        </w:tc>
        <w:tc>
          <w:tcPr>
            <w:tcW w:w="1082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4265BA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4265BA" w:rsidRPr="009F669A" w:rsidRDefault="004265BA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4265BA" w:rsidRDefault="004265BA" w:rsidP="00040122">
            <w:pPr>
              <w:spacing w:line="276" w:lineRule="auto"/>
            </w:pPr>
          </w:p>
        </w:tc>
        <w:tc>
          <w:tcPr>
            <w:tcW w:w="1082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4265BA" w:rsidRDefault="004265BA" w:rsidP="00266602">
            <w:pPr>
              <w:jc w:val="right"/>
              <w:rPr>
                <w:rFonts w:cs="Simplified Arabic" w:hint="cs"/>
                <w:b/>
                <w:bCs/>
                <w:rtl/>
              </w:rPr>
            </w:pPr>
          </w:p>
          <w:p w:rsidR="004265BA" w:rsidRDefault="004265BA" w:rsidP="00266602">
            <w:pPr>
              <w:jc w:val="right"/>
              <w:rPr>
                <w:rFonts w:cs="Simplified Arabic" w:hint="cs"/>
                <w:b/>
                <w:bCs/>
                <w:rtl/>
              </w:rPr>
            </w:pPr>
          </w:p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4265BA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4265BA" w:rsidRPr="009F669A" w:rsidRDefault="004265BA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4265BA" w:rsidRDefault="004265BA" w:rsidP="00040122">
            <w:pPr>
              <w:spacing w:line="276" w:lineRule="auto"/>
            </w:pPr>
          </w:p>
        </w:tc>
        <w:tc>
          <w:tcPr>
            <w:tcW w:w="1082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4265BA" w:rsidRPr="009F669A" w:rsidRDefault="004265B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2A7C1A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2A7C1A" w:rsidRPr="009F669A" w:rsidRDefault="002A7C1A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2A7C1A" w:rsidRDefault="002A7C1A" w:rsidP="00040122">
            <w:pPr>
              <w:spacing w:line="276" w:lineRule="auto"/>
            </w:pPr>
          </w:p>
        </w:tc>
        <w:tc>
          <w:tcPr>
            <w:tcW w:w="1082" w:type="dxa"/>
          </w:tcPr>
          <w:p w:rsidR="002A7C1A" w:rsidRPr="009F669A" w:rsidRDefault="002A7C1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2A7C1A" w:rsidRPr="009F669A" w:rsidRDefault="002A7C1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2A7C1A" w:rsidRPr="009F669A" w:rsidRDefault="002A7C1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2A7C1A" w:rsidRPr="009F669A" w:rsidRDefault="002A7C1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2A7C1A" w:rsidRPr="009F669A" w:rsidRDefault="002A7C1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2A7C1A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2A7C1A" w:rsidRPr="009F669A" w:rsidRDefault="002A7C1A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2A7C1A" w:rsidRDefault="002A7C1A" w:rsidP="00040122">
            <w:pPr>
              <w:spacing w:line="276" w:lineRule="auto"/>
            </w:pPr>
          </w:p>
        </w:tc>
        <w:tc>
          <w:tcPr>
            <w:tcW w:w="1082" w:type="dxa"/>
          </w:tcPr>
          <w:p w:rsidR="002A7C1A" w:rsidRPr="009F669A" w:rsidRDefault="002A7C1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2A7C1A" w:rsidRPr="009F669A" w:rsidRDefault="002A7C1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2A7C1A" w:rsidRPr="009F669A" w:rsidRDefault="002A7C1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2A7C1A" w:rsidRPr="009F669A" w:rsidRDefault="002A7C1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2A7C1A" w:rsidRPr="009F669A" w:rsidRDefault="002A7C1A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365DBD" w:rsidRDefault="00365DBD" w:rsidP="00040122">
            <w:pPr>
              <w:spacing w:line="276" w:lineRule="auto"/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365DBD" w:rsidRDefault="00365DBD" w:rsidP="00040122">
            <w:pPr>
              <w:spacing w:line="276" w:lineRule="auto"/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365DBD" w:rsidRDefault="00365DBD" w:rsidP="00040122">
            <w:pPr>
              <w:spacing w:line="276" w:lineRule="auto"/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365DBD" w:rsidRDefault="00365DBD" w:rsidP="00040122">
            <w:pPr>
              <w:spacing w:line="276" w:lineRule="auto"/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365DBD" w:rsidRDefault="00365DBD" w:rsidP="00040122">
            <w:pPr>
              <w:spacing w:line="276" w:lineRule="auto"/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365DBD" w:rsidRDefault="00365DBD" w:rsidP="00040122">
            <w:pPr>
              <w:spacing w:line="276" w:lineRule="auto"/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365DBD" w:rsidRDefault="00365DBD" w:rsidP="00040122">
            <w:pPr>
              <w:spacing w:line="276" w:lineRule="auto"/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365DBD" w:rsidRDefault="00365DBD" w:rsidP="00040122">
            <w:pPr>
              <w:spacing w:line="276" w:lineRule="auto"/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365DBD" w:rsidRDefault="00365DBD" w:rsidP="00040122">
            <w:pPr>
              <w:spacing w:line="276" w:lineRule="auto"/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365DBD" w:rsidRDefault="00365DBD" w:rsidP="00040122">
            <w:pPr>
              <w:spacing w:line="276" w:lineRule="auto"/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365DBD" w:rsidRDefault="00365DBD" w:rsidP="00040122">
            <w:pPr>
              <w:spacing w:line="276" w:lineRule="auto"/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365DBD" w:rsidRDefault="00365DBD" w:rsidP="00040122">
            <w:pPr>
              <w:spacing w:line="276" w:lineRule="auto"/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</w:tcPr>
          <w:p w:rsidR="00365DBD" w:rsidRDefault="00365DBD" w:rsidP="00040122">
            <w:pPr>
              <w:tabs>
                <w:tab w:val="left" w:pos="3424"/>
                <w:tab w:val="center" w:pos="415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7" w:type="dxa"/>
            <w:gridSpan w:val="2"/>
            <w:tcBorders>
              <w:bottom w:val="single" w:sz="4" w:space="0" w:color="auto"/>
            </w:tcBorders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CF75A7" w:rsidRPr="009F669A" w:rsidRDefault="00CF75A7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  <w:vAlign w:val="center"/>
          </w:tcPr>
          <w:p w:rsidR="00CF75A7" w:rsidRDefault="00CF75A7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89" w:type="dxa"/>
            <w:tcBorders>
              <w:top w:val="nil"/>
              <w:right w:val="nil"/>
            </w:tcBorders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CF75A7" w:rsidRPr="009F669A" w:rsidRDefault="00CF75A7" w:rsidP="00CF75A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CF75A7" w:rsidRPr="009F669A" w:rsidRDefault="00CF75A7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  <w:vAlign w:val="center"/>
          </w:tcPr>
          <w:p w:rsidR="00CF75A7" w:rsidRDefault="00CF75A7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89" w:type="dxa"/>
            <w:tcBorders>
              <w:right w:val="nil"/>
            </w:tcBorders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  <w:vAlign w:val="center"/>
          </w:tcPr>
          <w:p w:rsidR="00365DBD" w:rsidRDefault="00365DBD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89" w:type="dxa"/>
            <w:tcBorders>
              <w:right w:val="nil"/>
            </w:tcBorders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28" w:type="dxa"/>
            <w:tcBorders>
              <w:left w:val="nil"/>
            </w:tcBorders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  <w:vAlign w:val="center"/>
          </w:tcPr>
          <w:p w:rsidR="00365DBD" w:rsidRDefault="00365DBD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89" w:type="dxa"/>
            <w:tcBorders>
              <w:right w:val="nil"/>
            </w:tcBorders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28" w:type="dxa"/>
            <w:tcBorders>
              <w:left w:val="nil"/>
            </w:tcBorders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  <w:vAlign w:val="center"/>
          </w:tcPr>
          <w:p w:rsidR="00365DBD" w:rsidRDefault="00365DBD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89" w:type="dxa"/>
            <w:tcBorders>
              <w:right w:val="nil"/>
            </w:tcBorders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28" w:type="dxa"/>
            <w:tcBorders>
              <w:left w:val="nil"/>
            </w:tcBorders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40"/>
          <w:jc w:val="center"/>
        </w:trPr>
        <w:tc>
          <w:tcPr>
            <w:tcW w:w="633" w:type="dxa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  <w:vAlign w:val="center"/>
          </w:tcPr>
          <w:p w:rsidR="00365DBD" w:rsidRDefault="00365DBD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89" w:type="dxa"/>
            <w:tcBorders>
              <w:right w:val="nil"/>
            </w:tcBorders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28" w:type="dxa"/>
            <w:tcBorders>
              <w:left w:val="nil"/>
            </w:tcBorders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390"/>
          <w:jc w:val="center"/>
        </w:trPr>
        <w:tc>
          <w:tcPr>
            <w:tcW w:w="633" w:type="dxa"/>
            <w:vMerge w:val="restart"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  <w:vMerge w:val="restart"/>
            <w:vAlign w:val="center"/>
          </w:tcPr>
          <w:p w:rsidR="00365DBD" w:rsidRDefault="00365DBD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2" w:type="dxa"/>
            <w:vMerge w:val="restart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89" w:type="dxa"/>
            <w:tcBorders>
              <w:right w:val="nil"/>
            </w:tcBorders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28" w:type="dxa"/>
            <w:tcBorders>
              <w:left w:val="nil"/>
            </w:tcBorders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50" w:type="dxa"/>
            <w:gridSpan w:val="3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  <w:vMerge w:val="restart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365DBD" w:rsidRPr="009F669A" w:rsidTr="00D54DCB">
        <w:trPr>
          <w:trHeight w:hRule="exact" w:val="5"/>
          <w:jc w:val="center"/>
        </w:trPr>
        <w:tc>
          <w:tcPr>
            <w:tcW w:w="633" w:type="dxa"/>
            <w:vMerge/>
          </w:tcPr>
          <w:p w:rsidR="00365DBD" w:rsidRPr="009F669A" w:rsidRDefault="00365DBD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  <w:vMerge/>
            <w:vAlign w:val="center"/>
          </w:tcPr>
          <w:p w:rsidR="00365DBD" w:rsidRDefault="00365DBD" w:rsidP="00040122">
            <w:pPr>
              <w:spacing w:line="276" w:lineRule="auto"/>
              <w:rPr>
                <w:rFonts w:ascii="Arial" w:hAnsi="Arial" w:cs="Arial"/>
                <w:rtl/>
              </w:rPr>
            </w:pPr>
          </w:p>
        </w:tc>
        <w:tc>
          <w:tcPr>
            <w:tcW w:w="1082" w:type="dxa"/>
            <w:vMerge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89" w:type="dxa"/>
            <w:vMerge w:val="restart"/>
            <w:tcBorders>
              <w:right w:val="nil"/>
            </w:tcBorders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89" w:type="dxa"/>
            <w:gridSpan w:val="2"/>
            <w:vMerge w:val="restart"/>
            <w:tcBorders>
              <w:left w:val="nil"/>
            </w:tcBorders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6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53" w:type="dxa"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  <w:vMerge/>
          </w:tcPr>
          <w:p w:rsidR="00365DBD" w:rsidRPr="009F669A" w:rsidRDefault="00365DBD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D54DCB">
        <w:trPr>
          <w:trHeight w:hRule="exact" w:val="405"/>
          <w:jc w:val="center"/>
        </w:trPr>
        <w:tc>
          <w:tcPr>
            <w:tcW w:w="633" w:type="dxa"/>
          </w:tcPr>
          <w:p w:rsidR="00CF75A7" w:rsidRPr="009F669A" w:rsidRDefault="00CF75A7" w:rsidP="008573C8">
            <w:pPr>
              <w:numPr>
                <w:ilvl w:val="0"/>
                <w:numId w:val="4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90" w:type="dxa"/>
            <w:vAlign w:val="center"/>
          </w:tcPr>
          <w:p w:rsidR="00CF75A7" w:rsidRDefault="00CF75A7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31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89" w:type="dxa"/>
            <w:vMerge/>
            <w:tcBorders>
              <w:right w:val="nil"/>
            </w:tcBorders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1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</w:tbl>
    <w:p w:rsidR="00113FBB" w:rsidRDefault="00113FBB" w:rsidP="00266602">
      <w:pPr>
        <w:jc w:val="center"/>
        <w:rPr>
          <w:rFonts w:cs="Simplified Arabic"/>
          <w:b/>
          <w:bCs/>
          <w:rtl/>
        </w:rPr>
      </w:pPr>
    </w:p>
    <w:p w:rsidR="00113FBB" w:rsidRPr="00244BD4" w:rsidRDefault="00113FBB" w:rsidP="00CF75A7">
      <w:pPr>
        <w:jc w:val="center"/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br w:type="page"/>
      </w:r>
      <w:r w:rsidRPr="00244BD4">
        <w:rPr>
          <w:rFonts w:cs="Simplified Arabic" w:hint="cs"/>
          <w:b/>
          <w:bCs/>
          <w:rtl/>
        </w:rPr>
        <w:lastRenderedPageBreak/>
        <w:t>جدول تقويم أداء الطلبة    المبحث: الرياضيات</w:t>
      </w:r>
      <w:r w:rsidR="00CD2094">
        <w:rPr>
          <w:rFonts w:cs="Simplified Arabic" w:hint="cs"/>
          <w:b/>
          <w:bCs/>
          <w:rtl/>
        </w:rPr>
        <w:t xml:space="preserve"> </w:t>
      </w:r>
      <w:r w:rsidRPr="00244BD4">
        <w:rPr>
          <w:rFonts w:cs="Simplified Arabic" w:hint="cs"/>
          <w:b/>
          <w:bCs/>
          <w:rtl/>
        </w:rPr>
        <w:t xml:space="preserve">   الصف: الثاني</w:t>
      </w:r>
      <w:r w:rsidR="00CD2094">
        <w:rPr>
          <w:rFonts w:cs="Simplified Arabic" w:hint="cs"/>
          <w:b/>
          <w:bCs/>
          <w:rtl/>
        </w:rPr>
        <w:t xml:space="preserve"> </w:t>
      </w:r>
      <w:r w:rsidRPr="00244BD4">
        <w:rPr>
          <w:rFonts w:cs="Simplified Arabic" w:hint="cs"/>
          <w:b/>
          <w:bCs/>
          <w:rtl/>
        </w:rPr>
        <w:t xml:space="preserve">   الفصل: ال</w:t>
      </w:r>
      <w:r w:rsidR="00CF75A7">
        <w:rPr>
          <w:rFonts w:cs="Simplified Arabic" w:hint="cs"/>
          <w:b/>
          <w:bCs/>
          <w:rtl/>
        </w:rPr>
        <w:t>ثاني</w:t>
      </w:r>
      <w:r w:rsidRPr="00244BD4">
        <w:rPr>
          <w:rFonts w:cs="Simplified Arabic" w:hint="cs"/>
          <w:b/>
          <w:bCs/>
          <w:rtl/>
        </w:rPr>
        <w:t xml:space="preserve"> </w:t>
      </w:r>
      <w:r w:rsidR="00CF75A7">
        <w:rPr>
          <w:rFonts w:cs="Simplified Arabic" w:hint="cs"/>
          <w:b/>
          <w:bCs/>
          <w:rtl/>
        </w:rPr>
        <w:t xml:space="preserve"> </w:t>
      </w:r>
      <w:r w:rsidR="00951D62">
        <w:rPr>
          <w:rFonts w:cs="Simplified Arabic" w:hint="cs"/>
          <w:b/>
          <w:bCs/>
          <w:rtl/>
        </w:rPr>
        <w:t xml:space="preserve"> الوحدة : </w:t>
      </w:r>
      <w:r w:rsidR="00CF75A7">
        <w:rPr>
          <w:rFonts w:cs="Simplified Arabic" w:hint="cs"/>
          <w:b/>
          <w:bCs/>
          <w:rtl/>
        </w:rPr>
        <w:t>11</w:t>
      </w:r>
      <w:r w:rsidR="00951D62">
        <w:rPr>
          <w:rFonts w:cs="Simplified Arabic" w:hint="cs"/>
          <w:b/>
          <w:bCs/>
          <w:rtl/>
        </w:rPr>
        <w:t xml:space="preserve"> (الهندسة والقياس </w:t>
      </w:r>
      <w:r w:rsidR="00CF75A7">
        <w:rPr>
          <w:rFonts w:cs="Simplified Arabic" w:hint="cs"/>
          <w:b/>
          <w:bCs/>
          <w:rtl/>
        </w:rPr>
        <w:t>2</w:t>
      </w:r>
      <w:r w:rsidR="00951D62">
        <w:rPr>
          <w:rFonts w:cs="Simplified Arabic" w:hint="cs"/>
          <w:b/>
          <w:bCs/>
          <w:rtl/>
        </w:rPr>
        <w:t>)</w:t>
      </w:r>
    </w:p>
    <w:tbl>
      <w:tblPr>
        <w:bidiVisual/>
        <w:tblW w:w="10437" w:type="dxa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"/>
        <w:gridCol w:w="2432"/>
        <w:gridCol w:w="997"/>
        <w:gridCol w:w="932"/>
        <w:gridCol w:w="690"/>
        <w:gridCol w:w="898"/>
        <w:gridCol w:w="1376"/>
        <w:gridCol w:w="2224"/>
      </w:tblGrid>
      <w:tr w:rsidR="002534FE" w:rsidRPr="009F669A" w:rsidTr="00CF75A7">
        <w:trPr>
          <w:jc w:val="center"/>
        </w:trPr>
        <w:tc>
          <w:tcPr>
            <w:tcW w:w="888" w:type="dxa"/>
            <w:vMerge w:val="restart"/>
            <w:vAlign w:val="center"/>
          </w:tcPr>
          <w:p w:rsidR="002534FE" w:rsidRPr="009F669A" w:rsidRDefault="002534FE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رقم</w:t>
            </w:r>
          </w:p>
        </w:tc>
        <w:tc>
          <w:tcPr>
            <w:tcW w:w="2432" w:type="dxa"/>
            <w:vMerge w:val="restart"/>
            <w:vAlign w:val="center"/>
          </w:tcPr>
          <w:p w:rsidR="002534FE" w:rsidRPr="009F669A" w:rsidRDefault="002534FE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طـــــــــالب</w:t>
            </w:r>
          </w:p>
        </w:tc>
        <w:tc>
          <w:tcPr>
            <w:tcW w:w="2619" w:type="dxa"/>
            <w:gridSpan w:val="3"/>
          </w:tcPr>
          <w:p w:rsidR="002534FE" w:rsidRPr="009F669A" w:rsidRDefault="00190B17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درس</w:t>
            </w:r>
          </w:p>
        </w:tc>
        <w:tc>
          <w:tcPr>
            <w:tcW w:w="898" w:type="dxa"/>
          </w:tcPr>
          <w:p w:rsidR="002534FE" w:rsidRPr="009F669A" w:rsidRDefault="002534FE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2534FE" w:rsidRPr="009F669A" w:rsidRDefault="002534FE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تقدير</w:t>
            </w:r>
          </w:p>
        </w:tc>
        <w:tc>
          <w:tcPr>
            <w:tcW w:w="2224" w:type="dxa"/>
            <w:vMerge w:val="restart"/>
            <w:vAlign w:val="center"/>
          </w:tcPr>
          <w:p w:rsidR="002534FE" w:rsidRPr="009F669A" w:rsidRDefault="002534FE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ملاحظات</w:t>
            </w:r>
          </w:p>
        </w:tc>
      </w:tr>
      <w:tr w:rsidR="00CF75A7" w:rsidRPr="009F669A" w:rsidTr="00CF75A7">
        <w:trPr>
          <w:cantSplit/>
          <w:trHeight w:val="1430"/>
          <w:jc w:val="center"/>
        </w:trPr>
        <w:tc>
          <w:tcPr>
            <w:tcW w:w="888" w:type="dxa"/>
            <w:vMerge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  <w:vMerge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7" w:type="dxa"/>
            <w:textDirection w:val="btLr"/>
            <w:vAlign w:val="center"/>
          </w:tcPr>
          <w:p w:rsidR="00CF75A7" w:rsidRPr="00040122" w:rsidRDefault="00CF75A7" w:rsidP="00266602">
            <w:pPr>
              <w:ind w:left="113" w:right="113"/>
              <w:rPr>
                <w:rFonts w:cs="Simplified Arabic"/>
                <w:sz w:val="16"/>
                <w:szCs w:val="1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حدات الطول</w:t>
            </w:r>
          </w:p>
        </w:tc>
        <w:tc>
          <w:tcPr>
            <w:tcW w:w="932" w:type="dxa"/>
            <w:textDirection w:val="btLr"/>
            <w:vAlign w:val="center"/>
          </w:tcPr>
          <w:p w:rsidR="00CF75A7" w:rsidRPr="00040122" w:rsidRDefault="00CF75A7" w:rsidP="00266602">
            <w:pPr>
              <w:ind w:left="113" w:right="113"/>
              <w:rPr>
                <w:rFonts w:cs="Simplified Arabic"/>
                <w:sz w:val="16"/>
                <w:szCs w:val="16"/>
                <w:rtl/>
              </w:rPr>
            </w:pPr>
            <w:r w:rsidRPr="0098001B">
              <w:rPr>
                <w:rFonts w:hint="cs"/>
                <w:sz w:val="28"/>
                <w:szCs w:val="28"/>
                <w:rtl/>
              </w:rPr>
              <w:t>قراءة الساعة</w:t>
            </w:r>
          </w:p>
        </w:tc>
        <w:tc>
          <w:tcPr>
            <w:tcW w:w="690" w:type="dxa"/>
            <w:textDirection w:val="btLr"/>
            <w:vAlign w:val="center"/>
          </w:tcPr>
          <w:p w:rsidR="00CF75A7" w:rsidRPr="00040122" w:rsidRDefault="00CF75A7" w:rsidP="00266602">
            <w:pPr>
              <w:ind w:left="113" w:right="113"/>
              <w:rPr>
                <w:rFonts w:cs="Simplified Arabic"/>
                <w:sz w:val="16"/>
                <w:szCs w:val="16"/>
                <w:rtl/>
              </w:rPr>
            </w:pPr>
            <w:r w:rsidRPr="0098001B">
              <w:rPr>
                <w:rFonts w:hint="cs"/>
                <w:sz w:val="28"/>
                <w:szCs w:val="28"/>
                <w:rtl/>
              </w:rPr>
              <w:t>مجسمات</w:t>
            </w:r>
          </w:p>
        </w:tc>
        <w:tc>
          <w:tcPr>
            <w:tcW w:w="898" w:type="dxa"/>
            <w:textDirection w:val="btLr"/>
          </w:tcPr>
          <w:p w:rsidR="00CF75A7" w:rsidRPr="00CF75A7" w:rsidRDefault="00CF75A7" w:rsidP="00266602">
            <w:pPr>
              <w:ind w:left="113" w:right="113"/>
              <w:jc w:val="both"/>
              <w:rPr>
                <w:rFonts w:cs="Simplified Arabic"/>
                <w:sz w:val="40"/>
                <w:szCs w:val="40"/>
                <w:rtl/>
              </w:rPr>
            </w:pPr>
            <w:r w:rsidRPr="00CF75A7">
              <w:rPr>
                <w:rFonts w:cs="Simplified Arabic" w:hint="cs"/>
                <w:sz w:val="40"/>
                <w:szCs w:val="40"/>
                <w:rtl/>
              </w:rPr>
              <w:t>مراجعة</w:t>
            </w:r>
          </w:p>
        </w:tc>
        <w:tc>
          <w:tcPr>
            <w:tcW w:w="1376" w:type="dxa"/>
            <w:vMerge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  <w:vMerge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  <w:jc w:val="both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spacing w:line="276" w:lineRule="auto"/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</w:tcPr>
          <w:p w:rsidR="00CF75A7" w:rsidRDefault="00CF75A7" w:rsidP="00040122">
            <w:pPr>
              <w:tabs>
                <w:tab w:val="left" w:pos="3424"/>
                <w:tab w:val="center" w:pos="415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  <w:vAlign w:val="center"/>
          </w:tcPr>
          <w:p w:rsidR="00CF75A7" w:rsidRDefault="00CF75A7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  <w:vAlign w:val="center"/>
          </w:tcPr>
          <w:p w:rsidR="00CF75A7" w:rsidRDefault="00CF75A7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  <w:vAlign w:val="center"/>
          </w:tcPr>
          <w:p w:rsidR="00CF75A7" w:rsidRDefault="00CF75A7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  <w:vAlign w:val="center"/>
          </w:tcPr>
          <w:p w:rsidR="00CF75A7" w:rsidRDefault="00CF75A7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  <w:vAlign w:val="center"/>
          </w:tcPr>
          <w:p w:rsidR="00CF75A7" w:rsidRDefault="00CF75A7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  <w:vAlign w:val="center"/>
          </w:tcPr>
          <w:p w:rsidR="00CF75A7" w:rsidRDefault="00CF75A7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trHeight w:val="215"/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  <w:vAlign w:val="center"/>
          </w:tcPr>
          <w:p w:rsidR="00CF75A7" w:rsidRDefault="00CF75A7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CF75A7" w:rsidRPr="009F669A" w:rsidTr="00CF75A7">
        <w:trPr>
          <w:trHeight w:val="170"/>
          <w:jc w:val="center"/>
        </w:trPr>
        <w:tc>
          <w:tcPr>
            <w:tcW w:w="888" w:type="dxa"/>
          </w:tcPr>
          <w:p w:rsidR="00CF75A7" w:rsidRPr="009F669A" w:rsidRDefault="00CF75A7" w:rsidP="008573C8">
            <w:pPr>
              <w:numPr>
                <w:ilvl w:val="0"/>
                <w:numId w:val="5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2" w:type="dxa"/>
            <w:vAlign w:val="center"/>
          </w:tcPr>
          <w:p w:rsidR="00CF75A7" w:rsidRDefault="00CF75A7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32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90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98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376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F75A7" w:rsidRPr="009F669A" w:rsidRDefault="00CF75A7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</w:tbl>
    <w:p w:rsidR="00113FBB" w:rsidRPr="00244BD4" w:rsidRDefault="00113FBB" w:rsidP="00F17447">
      <w:pPr>
        <w:jc w:val="center"/>
        <w:rPr>
          <w:rFonts w:cs="Simplified Arabic"/>
          <w:b/>
          <w:bCs/>
          <w:rtl/>
        </w:rPr>
      </w:pPr>
      <w:r w:rsidRPr="00244BD4">
        <w:rPr>
          <w:rFonts w:cs="Simplified Arabic" w:hint="cs"/>
          <w:b/>
          <w:bCs/>
          <w:rtl/>
        </w:rPr>
        <w:lastRenderedPageBreak/>
        <w:t>جدول تقويم أداء الطلبة    المبحث: الرياضيات     الصف: الثاني   الفصل: ا</w:t>
      </w:r>
      <w:r w:rsidR="00F17447">
        <w:rPr>
          <w:rFonts w:cs="Simplified Arabic" w:hint="cs"/>
          <w:b/>
          <w:bCs/>
          <w:rtl/>
        </w:rPr>
        <w:t>لثاني    الوحدة :12</w:t>
      </w:r>
      <w:r w:rsidR="00B12EAA">
        <w:rPr>
          <w:rFonts w:cs="Simplified Arabic" w:hint="cs"/>
          <w:b/>
          <w:bCs/>
          <w:rtl/>
        </w:rPr>
        <w:t xml:space="preserve"> (البيانات</w:t>
      </w:r>
      <w:r w:rsidR="00F17447">
        <w:rPr>
          <w:rFonts w:cs="Simplified Arabic" w:hint="cs"/>
          <w:b/>
          <w:bCs/>
          <w:rtl/>
        </w:rPr>
        <w:t>2</w:t>
      </w:r>
      <w:r w:rsidR="00B12EAA">
        <w:rPr>
          <w:rFonts w:cs="Simplified Arabic" w:hint="cs"/>
          <w:b/>
          <w:bCs/>
          <w:rtl/>
        </w:rPr>
        <w:t>)</w:t>
      </w:r>
    </w:p>
    <w:tbl>
      <w:tblPr>
        <w:bidiVisual/>
        <w:tblW w:w="9015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777"/>
        <w:gridCol w:w="567"/>
        <w:gridCol w:w="709"/>
        <w:gridCol w:w="709"/>
        <w:gridCol w:w="850"/>
        <w:gridCol w:w="2552"/>
      </w:tblGrid>
      <w:tr w:rsidR="00E72915" w:rsidRPr="009F669A" w:rsidTr="00E72915">
        <w:trPr>
          <w:trHeight w:val="471"/>
          <w:jc w:val="center"/>
        </w:trPr>
        <w:tc>
          <w:tcPr>
            <w:tcW w:w="851" w:type="dxa"/>
            <w:vMerge w:val="restart"/>
            <w:vAlign w:val="center"/>
          </w:tcPr>
          <w:p w:rsidR="00E72915" w:rsidRPr="009F669A" w:rsidRDefault="00E72915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رقم</w:t>
            </w:r>
          </w:p>
        </w:tc>
        <w:tc>
          <w:tcPr>
            <w:tcW w:w="2777" w:type="dxa"/>
            <w:vMerge w:val="restart"/>
            <w:vAlign w:val="center"/>
          </w:tcPr>
          <w:p w:rsidR="00E72915" w:rsidRPr="009F669A" w:rsidRDefault="00E72915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طالب</w:t>
            </w:r>
          </w:p>
        </w:tc>
        <w:tc>
          <w:tcPr>
            <w:tcW w:w="1985" w:type="dxa"/>
            <w:gridSpan w:val="3"/>
          </w:tcPr>
          <w:p w:rsidR="00E72915" w:rsidRPr="009F669A" w:rsidRDefault="00190B17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درس</w:t>
            </w:r>
          </w:p>
        </w:tc>
        <w:tc>
          <w:tcPr>
            <w:tcW w:w="850" w:type="dxa"/>
            <w:vMerge w:val="restart"/>
            <w:vAlign w:val="center"/>
          </w:tcPr>
          <w:p w:rsidR="00E72915" w:rsidRPr="009F669A" w:rsidRDefault="00E72915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التقدير</w:t>
            </w:r>
          </w:p>
        </w:tc>
        <w:tc>
          <w:tcPr>
            <w:tcW w:w="2552" w:type="dxa"/>
            <w:vMerge w:val="restart"/>
            <w:vAlign w:val="center"/>
          </w:tcPr>
          <w:p w:rsidR="00E72915" w:rsidRPr="009F669A" w:rsidRDefault="00E72915" w:rsidP="0026660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rtl/>
              </w:rPr>
              <w:t>ملاحظات</w:t>
            </w:r>
          </w:p>
        </w:tc>
      </w:tr>
      <w:tr w:rsidR="00E72915" w:rsidRPr="009F669A" w:rsidTr="00E72915">
        <w:trPr>
          <w:cantSplit/>
          <w:trHeight w:val="2550"/>
          <w:jc w:val="center"/>
        </w:trPr>
        <w:tc>
          <w:tcPr>
            <w:tcW w:w="851" w:type="dxa"/>
            <w:vMerge/>
          </w:tcPr>
          <w:p w:rsidR="00E72915" w:rsidRPr="009F669A" w:rsidRDefault="00E72915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  <w:vMerge/>
          </w:tcPr>
          <w:p w:rsidR="00E72915" w:rsidRPr="009F669A" w:rsidRDefault="00E72915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72915" w:rsidRPr="009F669A" w:rsidRDefault="00F17447" w:rsidP="00266602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BF53AA">
              <w:rPr>
                <w:rFonts w:hint="cs"/>
                <w:sz w:val="28"/>
                <w:szCs w:val="28"/>
                <w:rtl/>
              </w:rPr>
              <w:t>جمع البيانات البسيطة</w:t>
            </w:r>
          </w:p>
        </w:tc>
        <w:tc>
          <w:tcPr>
            <w:tcW w:w="709" w:type="dxa"/>
            <w:textDirection w:val="btLr"/>
            <w:vAlign w:val="center"/>
          </w:tcPr>
          <w:p w:rsidR="00E72915" w:rsidRPr="009F669A" w:rsidRDefault="00F17447" w:rsidP="00266602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BF53AA">
              <w:rPr>
                <w:rFonts w:hint="cs"/>
                <w:sz w:val="28"/>
                <w:szCs w:val="28"/>
                <w:rtl/>
              </w:rPr>
              <w:t>التمثيلات البيانية</w:t>
            </w:r>
          </w:p>
        </w:tc>
        <w:tc>
          <w:tcPr>
            <w:tcW w:w="709" w:type="dxa"/>
            <w:textDirection w:val="btLr"/>
            <w:vAlign w:val="center"/>
          </w:tcPr>
          <w:p w:rsidR="00E72915" w:rsidRPr="009F669A" w:rsidRDefault="00E72915" w:rsidP="00266602">
            <w:pPr>
              <w:ind w:left="113" w:right="113"/>
              <w:rPr>
                <w:rFonts w:cs="Simplified Arabic"/>
                <w:b/>
                <w:bCs/>
                <w:rtl/>
              </w:rPr>
            </w:pPr>
            <w:r w:rsidRPr="009F669A">
              <w:rPr>
                <w:rFonts w:cs="Simplified Arabic" w:hint="cs"/>
                <w:b/>
                <w:bCs/>
                <w:sz w:val="22"/>
                <w:szCs w:val="22"/>
                <w:rtl/>
              </w:rPr>
              <w:t>.</w:t>
            </w:r>
            <w:r>
              <w:rPr>
                <w:rFonts w:cs="Simplified Arabic" w:hint="cs"/>
                <w:b/>
                <w:bCs/>
                <w:rtl/>
              </w:rPr>
              <w:t>مراجعة</w:t>
            </w:r>
          </w:p>
        </w:tc>
        <w:tc>
          <w:tcPr>
            <w:tcW w:w="850" w:type="dxa"/>
            <w:vMerge/>
          </w:tcPr>
          <w:p w:rsidR="00E72915" w:rsidRPr="009F669A" w:rsidRDefault="00E72915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  <w:vMerge/>
          </w:tcPr>
          <w:p w:rsidR="00E72915" w:rsidRPr="009F669A" w:rsidRDefault="00E72915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040122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040122" w:rsidRPr="009F669A" w:rsidRDefault="00040122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040122" w:rsidRDefault="00040122" w:rsidP="00040122">
            <w:pPr>
              <w:spacing w:line="276" w:lineRule="auto"/>
              <w:jc w:val="both"/>
            </w:pPr>
          </w:p>
        </w:tc>
        <w:tc>
          <w:tcPr>
            <w:tcW w:w="567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040122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040122" w:rsidRPr="009F669A" w:rsidRDefault="00040122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040122" w:rsidRDefault="00040122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040122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040122" w:rsidRPr="009F669A" w:rsidRDefault="00040122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040122" w:rsidRDefault="00040122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040122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040122" w:rsidRPr="009F669A" w:rsidRDefault="00040122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040122" w:rsidRDefault="00040122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040122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040122" w:rsidRPr="009F669A" w:rsidRDefault="00040122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040122" w:rsidRDefault="00040122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040122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040122" w:rsidRPr="009F669A" w:rsidRDefault="00040122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040122" w:rsidRDefault="00040122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040122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040122" w:rsidRPr="009F669A" w:rsidRDefault="00040122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040122" w:rsidRDefault="00040122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040122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040122" w:rsidRPr="009F669A" w:rsidRDefault="00040122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040122" w:rsidRDefault="00040122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040122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040122" w:rsidRPr="009F669A" w:rsidRDefault="00040122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040122" w:rsidRDefault="00040122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040122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040122" w:rsidRPr="009F669A" w:rsidRDefault="00040122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040122" w:rsidRDefault="00040122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040122" w:rsidRPr="009F669A" w:rsidRDefault="00040122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040122" w:rsidRPr="009F669A" w:rsidRDefault="00040122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D54DCB" w:rsidRDefault="00D54DCB" w:rsidP="00CC0BBF">
            <w:pPr>
              <w:spacing w:line="276" w:lineRule="auto"/>
              <w:jc w:val="both"/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D54DCB" w:rsidRDefault="00D54DCB" w:rsidP="00CC0BBF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D54DCB" w:rsidRDefault="00D54DCB" w:rsidP="00CC0BBF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D54DCB" w:rsidRDefault="00D54DCB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D54DCB" w:rsidRDefault="00D54DCB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D54DCB" w:rsidRDefault="00D54DCB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D54DCB" w:rsidRDefault="00D54DCB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D54DCB" w:rsidRDefault="00D54DCB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D54DCB" w:rsidRDefault="00D54DCB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D54DCB" w:rsidRDefault="00D54DCB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D54DCB" w:rsidRDefault="00D54DCB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D54DCB" w:rsidRDefault="00D54DCB" w:rsidP="00040122">
            <w:pPr>
              <w:spacing w:line="276" w:lineRule="auto"/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E72915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</w:tcPr>
          <w:p w:rsidR="00D54DCB" w:rsidRDefault="00D54DCB" w:rsidP="00040122">
            <w:pPr>
              <w:tabs>
                <w:tab w:val="left" w:pos="3424"/>
                <w:tab w:val="center" w:pos="415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040122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  <w:vAlign w:val="center"/>
          </w:tcPr>
          <w:p w:rsidR="00D54DCB" w:rsidRDefault="00D54DCB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040122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  <w:vAlign w:val="center"/>
          </w:tcPr>
          <w:p w:rsidR="00D54DCB" w:rsidRDefault="00D54DCB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040122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  <w:vAlign w:val="center"/>
          </w:tcPr>
          <w:p w:rsidR="00D54DCB" w:rsidRDefault="00D54DCB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040122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  <w:vAlign w:val="center"/>
          </w:tcPr>
          <w:p w:rsidR="00D54DCB" w:rsidRDefault="00D54DCB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040122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  <w:vAlign w:val="center"/>
          </w:tcPr>
          <w:p w:rsidR="00D54DCB" w:rsidRDefault="00D54DCB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040122">
        <w:trPr>
          <w:cantSplit/>
          <w:trHeight w:hRule="exact" w:val="340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  <w:vAlign w:val="center"/>
          </w:tcPr>
          <w:p w:rsidR="00D54DCB" w:rsidRDefault="00D54DCB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040122">
        <w:trPr>
          <w:cantSplit/>
          <w:trHeight w:hRule="exact" w:val="468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  <w:vAlign w:val="center"/>
          </w:tcPr>
          <w:p w:rsidR="00D54DCB" w:rsidRDefault="00D54DCB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  <w:tr w:rsidR="00D54DCB" w:rsidRPr="009F669A" w:rsidTr="00040122">
        <w:trPr>
          <w:cantSplit/>
          <w:trHeight w:hRule="exact" w:val="495"/>
          <w:jc w:val="center"/>
        </w:trPr>
        <w:tc>
          <w:tcPr>
            <w:tcW w:w="851" w:type="dxa"/>
          </w:tcPr>
          <w:p w:rsidR="00D54DCB" w:rsidRPr="009F669A" w:rsidRDefault="00D54DCB" w:rsidP="008573C8">
            <w:pPr>
              <w:numPr>
                <w:ilvl w:val="0"/>
                <w:numId w:val="6"/>
              </w:num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77" w:type="dxa"/>
            <w:vAlign w:val="center"/>
          </w:tcPr>
          <w:p w:rsidR="00D54DCB" w:rsidRDefault="00D54DCB" w:rsidP="00040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9" w:type="dxa"/>
            <w:textDirection w:val="btLr"/>
          </w:tcPr>
          <w:p w:rsidR="00D54DCB" w:rsidRPr="009F669A" w:rsidRDefault="00D54DCB" w:rsidP="00266602">
            <w:pPr>
              <w:ind w:left="113" w:right="113"/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52" w:type="dxa"/>
          </w:tcPr>
          <w:p w:rsidR="00D54DCB" w:rsidRPr="009F669A" w:rsidRDefault="00D54DCB" w:rsidP="00266602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</w:tr>
    </w:tbl>
    <w:p w:rsidR="00CD40B4" w:rsidRDefault="00CD40B4" w:rsidP="001913AF">
      <w:pPr>
        <w:rPr>
          <w:rFonts w:ascii="Simplified Arabic" w:hAnsi="Simplified Arabic" w:cs="Simplified Arabic"/>
          <w:b/>
          <w:bCs/>
          <w:sz w:val="22"/>
          <w:szCs w:val="22"/>
          <w:rtl/>
        </w:rPr>
      </w:pPr>
    </w:p>
    <w:sectPr w:rsidR="00CD40B4" w:rsidSect="00587581">
      <w:footerReference w:type="even" r:id="rId9"/>
      <w:footerReference w:type="default" r:id="rId10"/>
      <w:footerReference w:type="first" r:id="rId11"/>
      <w:footnotePr>
        <w:numRestart w:val="eachPage"/>
      </w:footnotePr>
      <w:pgSz w:w="11906" w:h="16838"/>
      <w:pgMar w:top="720" w:right="1138" w:bottom="720" w:left="619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882" w:rsidRDefault="005C6882" w:rsidP="00113FBB">
      <w:r>
        <w:separator/>
      </w:r>
    </w:p>
  </w:endnote>
  <w:endnote w:type="continuationSeparator" w:id="1">
    <w:p w:rsidR="005C6882" w:rsidRDefault="005C6882" w:rsidP="0011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22" w:rsidRDefault="00040122" w:rsidP="00B76997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040122" w:rsidRDefault="0004012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22" w:rsidRDefault="00040122" w:rsidP="00B76997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D54DCB">
      <w:rPr>
        <w:rStyle w:val="a6"/>
        <w:noProof/>
        <w:rtl/>
      </w:rPr>
      <w:t>1</w:t>
    </w:r>
    <w:r>
      <w:rPr>
        <w:rStyle w:val="a6"/>
        <w:rtl/>
      </w:rPr>
      <w:fldChar w:fldCharType="end"/>
    </w:r>
  </w:p>
  <w:p w:rsidR="00040122" w:rsidRDefault="0004012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22" w:rsidRDefault="00040122" w:rsidP="00B76997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>
      <w:rPr>
        <w:rStyle w:val="a6"/>
        <w:rFonts w:hint="eastAsia"/>
        <w:noProof/>
        <w:rtl/>
      </w:rPr>
      <w:t>‌أ</w:t>
    </w:r>
    <w:r>
      <w:rPr>
        <w:rStyle w:val="a6"/>
        <w:rtl/>
      </w:rPr>
      <w:fldChar w:fldCharType="end"/>
    </w:r>
  </w:p>
  <w:p w:rsidR="00040122" w:rsidRDefault="000401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882" w:rsidRDefault="005C6882" w:rsidP="00113FBB">
      <w:r>
        <w:separator/>
      </w:r>
    </w:p>
  </w:footnote>
  <w:footnote w:type="continuationSeparator" w:id="1">
    <w:p w:rsidR="005C6882" w:rsidRDefault="005C6882" w:rsidP="0011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674"/>
    <w:multiLevelType w:val="hybridMultilevel"/>
    <w:tmpl w:val="3410C710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A3D66"/>
    <w:multiLevelType w:val="hybridMultilevel"/>
    <w:tmpl w:val="49886508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E3199"/>
    <w:multiLevelType w:val="hybridMultilevel"/>
    <w:tmpl w:val="F87C721E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979B5"/>
    <w:multiLevelType w:val="hybridMultilevel"/>
    <w:tmpl w:val="1FE4BC7E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85A4D"/>
    <w:multiLevelType w:val="hybridMultilevel"/>
    <w:tmpl w:val="1F9630A6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A18FF"/>
    <w:multiLevelType w:val="hybridMultilevel"/>
    <w:tmpl w:val="6E88F224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46000"/>
    <w:multiLevelType w:val="hybridMultilevel"/>
    <w:tmpl w:val="77CAFFF4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FD5099"/>
    <w:multiLevelType w:val="hybridMultilevel"/>
    <w:tmpl w:val="AAFCF23C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C03C58"/>
    <w:multiLevelType w:val="hybridMultilevel"/>
    <w:tmpl w:val="700CD550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173D26"/>
    <w:multiLevelType w:val="hybridMultilevel"/>
    <w:tmpl w:val="2A30D3DC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03D8C"/>
    <w:multiLevelType w:val="hybridMultilevel"/>
    <w:tmpl w:val="A3963F40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61D7C"/>
    <w:multiLevelType w:val="hybridMultilevel"/>
    <w:tmpl w:val="935CCA26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021EF1"/>
    <w:multiLevelType w:val="hybridMultilevel"/>
    <w:tmpl w:val="6EFC5228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B21379"/>
    <w:multiLevelType w:val="hybridMultilevel"/>
    <w:tmpl w:val="7CEE4EB2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896712"/>
    <w:multiLevelType w:val="hybridMultilevel"/>
    <w:tmpl w:val="46384C6A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B4B8A"/>
    <w:multiLevelType w:val="hybridMultilevel"/>
    <w:tmpl w:val="4C68BB36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77B86"/>
    <w:multiLevelType w:val="hybridMultilevel"/>
    <w:tmpl w:val="8E249894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130AA"/>
    <w:multiLevelType w:val="hybridMultilevel"/>
    <w:tmpl w:val="3F2A9DE8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D6173C"/>
    <w:multiLevelType w:val="hybridMultilevel"/>
    <w:tmpl w:val="1B7A96C0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0336B"/>
    <w:multiLevelType w:val="hybridMultilevel"/>
    <w:tmpl w:val="C104728C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43525B"/>
    <w:multiLevelType w:val="hybridMultilevel"/>
    <w:tmpl w:val="B0B492AE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4080F"/>
    <w:multiLevelType w:val="hybridMultilevel"/>
    <w:tmpl w:val="2A30D3DC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B24C89"/>
    <w:multiLevelType w:val="hybridMultilevel"/>
    <w:tmpl w:val="2A30D3DC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C7539F"/>
    <w:multiLevelType w:val="hybridMultilevel"/>
    <w:tmpl w:val="C820FE46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3"/>
  </w:num>
  <w:num w:numId="5">
    <w:abstractNumId w:val="0"/>
  </w:num>
  <w:num w:numId="6">
    <w:abstractNumId w:val="23"/>
  </w:num>
  <w:num w:numId="7">
    <w:abstractNumId w:val="14"/>
  </w:num>
  <w:num w:numId="8">
    <w:abstractNumId w:val="1"/>
  </w:num>
  <w:num w:numId="9">
    <w:abstractNumId w:val="9"/>
  </w:num>
  <w:num w:numId="10">
    <w:abstractNumId w:val="19"/>
  </w:num>
  <w:num w:numId="11">
    <w:abstractNumId w:val="20"/>
  </w:num>
  <w:num w:numId="12">
    <w:abstractNumId w:val="4"/>
  </w:num>
  <w:num w:numId="13">
    <w:abstractNumId w:val="18"/>
  </w:num>
  <w:num w:numId="14">
    <w:abstractNumId w:val="11"/>
  </w:num>
  <w:num w:numId="15">
    <w:abstractNumId w:val="6"/>
  </w:num>
  <w:num w:numId="16">
    <w:abstractNumId w:val="2"/>
  </w:num>
  <w:num w:numId="17">
    <w:abstractNumId w:val="10"/>
  </w:num>
  <w:num w:numId="18">
    <w:abstractNumId w:val="8"/>
  </w:num>
  <w:num w:numId="19">
    <w:abstractNumId w:val="5"/>
  </w:num>
  <w:num w:numId="20">
    <w:abstractNumId w:val="15"/>
  </w:num>
  <w:num w:numId="21">
    <w:abstractNumId w:val="7"/>
  </w:num>
  <w:num w:numId="22">
    <w:abstractNumId w:val="22"/>
  </w:num>
  <w:num w:numId="23">
    <w:abstractNumId w:val="21"/>
  </w:num>
  <w:num w:numId="24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13FBB"/>
    <w:rsid w:val="00003B53"/>
    <w:rsid w:val="00007930"/>
    <w:rsid w:val="00022F98"/>
    <w:rsid w:val="00026EE7"/>
    <w:rsid w:val="000377F2"/>
    <w:rsid w:val="00037B9B"/>
    <w:rsid w:val="00040122"/>
    <w:rsid w:val="00042A3D"/>
    <w:rsid w:val="000464A5"/>
    <w:rsid w:val="000465F8"/>
    <w:rsid w:val="00081AC9"/>
    <w:rsid w:val="00094B75"/>
    <w:rsid w:val="000A5A9F"/>
    <w:rsid w:val="000B04C5"/>
    <w:rsid w:val="000B29E9"/>
    <w:rsid w:val="000B5C52"/>
    <w:rsid w:val="000C336F"/>
    <w:rsid w:val="000C5C19"/>
    <w:rsid w:val="000C65AD"/>
    <w:rsid w:val="000D1E9E"/>
    <w:rsid w:val="000D50DD"/>
    <w:rsid w:val="000E2092"/>
    <w:rsid w:val="000E5B1C"/>
    <w:rsid w:val="000E6A82"/>
    <w:rsid w:val="00106073"/>
    <w:rsid w:val="00113FBB"/>
    <w:rsid w:val="001211D0"/>
    <w:rsid w:val="0012599A"/>
    <w:rsid w:val="00126EAB"/>
    <w:rsid w:val="00140E48"/>
    <w:rsid w:val="00161C0F"/>
    <w:rsid w:val="00161C24"/>
    <w:rsid w:val="00190B17"/>
    <w:rsid w:val="001913AF"/>
    <w:rsid w:val="001A3718"/>
    <w:rsid w:val="001A6AD8"/>
    <w:rsid w:val="001B3593"/>
    <w:rsid w:val="001B5BE3"/>
    <w:rsid w:val="001B6F0F"/>
    <w:rsid w:val="001C158D"/>
    <w:rsid w:val="001C6051"/>
    <w:rsid w:val="001E180F"/>
    <w:rsid w:val="001F142D"/>
    <w:rsid w:val="001F7A15"/>
    <w:rsid w:val="00211363"/>
    <w:rsid w:val="00213058"/>
    <w:rsid w:val="00226B1F"/>
    <w:rsid w:val="0023014C"/>
    <w:rsid w:val="00237D6A"/>
    <w:rsid w:val="00250E2E"/>
    <w:rsid w:val="00252C0F"/>
    <w:rsid w:val="002534FE"/>
    <w:rsid w:val="002535D4"/>
    <w:rsid w:val="0026473A"/>
    <w:rsid w:val="00266602"/>
    <w:rsid w:val="0028142A"/>
    <w:rsid w:val="002847A3"/>
    <w:rsid w:val="00286B58"/>
    <w:rsid w:val="00290223"/>
    <w:rsid w:val="002A2C44"/>
    <w:rsid w:val="002A46A2"/>
    <w:rsid w:val="002A6290"/>
    <w:rsid w:val="002A7C1A"/>
    <w:rsid w:val="002D4856"/>
    <w:rsid w:val="002F7576"/>
    <w:rsid w:val="00307036"/>
    <w:rsid w:val="00322615"/>
    <w:rsid w:val="003359E3"/>
    <w:rsid w:val="00337A73"/>
    <w:rsid w:val="00350C2C"/>
    <w:rsid w:val="00354776"/>
    <w:rsid w:val="003562E2"/>
    <w:rsid w:val="00365DBD"/>
    <w:rsid w:val="00381CE1"/>
    <w:rsid w:val="00385013"/>
    <w:rsid w:val="003A7C30"/>
    <w:rsid w:val="003B43EE"/>
    <w:rsid w:val="003B51C6"/>
    <w:rsid w:val="003D2D46"/>
    <w:rsid w:val="003D34D2"/>
    <w:rsid w:val="003D557C"/>
    <w:rsid w:val="003D5C12"/>
    <w:rsid w:val="003E63FD"/>
    <w:rsid w:val="003F1B68"/>
    <w:rsid w:val="003F3BD9"/>
    <w:rsid w:val="004067C5"/>
    <w:rsid w:val="00410594"/>
    <w:rsid w:val="00411517"/>
    <w:rsid w:val="004265BA"/>
    <w:rsid w:val="004365DB"/>
    <w:rsid w:val="00476472"/>
    <w:rsid w:val="00477F6E"/>
    <w:rsid w:val="00484CB1"/>
    <w:rsid w:val="00484D8F"/>
    <w:rsid w:val="00487F6D"/>
    <w:rsid w:val="00490896"/>
    <w:rsid w:val="00492505"/>
    <w:rsid w:val="004943F2"/>
    <w:rsid w:val="00494DF6"/>
    <w:rsid w:val="004A0FAC"/>
    <w:rsid w:val="004B1001"/>
    <w:rsid w:val="004B7369"/>
    <w:rsid w:val="004B7A4D"/>
    <w:rsid w:val="004D598C"/>
    <w:rsid w:val="004E0A42"/>
    <w:rsid w:val="004E1B03"/>
    <w:rsid w:val="004E1ECC"/>
    <w:rsid w:val="004E5083"/>
    <w:rsid w:val="004F34AE"/>
    <w:rsid w:val="004F57CF"/>
    <w:rsid w:val="00504D4B"/>
    <w:rsid w:val="0050780C"/>
    <w:rsid w:val="00511279"/>
    <w:rsid w:val="00517784"/>
    <w:rsid w:val="0052242A"/>
    <w:rsid w:val="005227DA"/>
    <w:rsid w:val="00523181"/>
    <w:rsid w:val="005236D0"/>
    <w:rsid w:val="005321F5"/>
    <w:rsid w:val="005324A4"/>
    <w:rsid w:val="005442CD"/>
    <w:rsid w:val="005615C8"/>
    <w:rsid w:val="00582BFE"/>
    <w:rsid w:val="005845B9"/>
    <w:rsid w:val="00587581"/>
    <w:rsid w:val="005B030D"/>
    <w:rsid w:val="005B5F3B"/>
    <w:rsid w:val="005B6954"/>
    <w:rsid w:val="005C6882"/>
    <w:rsid w:val="005E37DB"/>
    <w:rsid w:val="005E5610"/>
    <w:rsid w:val="005E6386"/>
    <w:rsid w:val="005E6C38"/>
    <w:rsid w:val="0060035A"/>
    <w:rsid w:val="00610237"/>
    <w:rsid w:val="0061051B"/>
    <w:rsid w:val="00624533"/>
    <w:rsid w:val="00631F24"/>
    <w:rsid w:val="00644BBD"/>
    <w:rsid w:val="006626FA"/>
    <w:rsid w:val="00672868"/>
    <w:rsid w:val="00672F6D"/>
    <w:rsid w:val="006855B0"/>
    <w:rsid w:val="00686ED6"/>
    <w:rsid w:val="00695449"/>
    <w:rsid w:val="006A24A5"/>
    <w:rsid w:val="006A30BC"/>
    <w:rsid w:val="006D0B12"/>
    <w:rsid w:val="006F4A15"/>
    <w:rsid w:val="00704142"/>
    <w:rsid w:val="007062DA"/>
    <w:rsid w:val="00707E44"/>
    <w:rsid w:val="0071136A"/>
    <w:rsid w:val="007439A3"/>
    <w:rsid w:val="007441EE"/>
    <w:rsid w:val="007577CB"/>
    <w:rsid w:val="00775FFA"/>
    <w:rsid w:val="0078277B"/>
    <w:rsid w:val="0079203E"/>
    <w:rsid w:val="007A181C"/>
    <w:rsid w:val="007A6B6D"/>
    <w:rsid w:val="007C1DDE"/>
    <w:rsid w:val="007F1BAB"/>
    <w:rsid w:val="007F3C3E"/>
    <w:rsid w:val="00812533"/>
    <w:rsid w:val="00834FEB"/>
    <w:rsid w:val="0085285E"/>
    <w:rsid w:val="008573C8"/>
    <w:rsid w:val="008672A4"/>
    <w:rsid w:val="00870BFD"/>
    <w:rsid w:val="008A3AAC"/>
    <w:rsid w:val="008A5DE6"/>
    <w:rsid w:val="008A7FE9"/>
    <w:rsid w:val="008B2456"/>
    <w:rsid w:val="008B2DE0"/>
    <w:rsid w:val="008B58A4"/>
    <w:rsid w:val="008B6F2E"/>
    <w:rsid w:val="008B76B4"/>
    <w:rsid w:val="008C590A"/>
    <w:rsid w:val="008C5E9D"/>
    <w:rsid w:val="008D0AC3"/>
    <w:rsid w:val="008E09A9"/>
    <w:rsid w:val="008F16F7"/>
    <w:rsid w:val="008F26CC"/>
    <w:rsid w:val="008F69BD"/>
    <w:rsid w:val="00903F4A"/>
    <w:rsid w:val="009247FF"/>
    <w:rsid w:val="009336AD"/>
    <w:rsid w:val="0094320D"/>
    <w:rsid w:val="00951D62"/>
    <w:rsid w:val="009556BA"/>
    <w:rsid w:val="00961FA4"/>
    <w:rsid w:val="00970EEC"/>
    <w:rsid w:val="00992A0F"/>
    <w:rsid w:val="00997938"/>
    <w:rsid w:val="009B461C"/>
    <w:rsid w:val="009B52A1"/>
    <w:rsid w:val="009B6B52"/>
    <w:rsid w:val="009C5D18"/>
    <w:rsid w:val="009D4B4A"/>
    <w:rsid w:val="009D6FC8"/>
    <w:rsid w:val="009D7059"/>
    <w:rsid w:val="009E131C"/>
    <w:rsid w:val="00A01DEA"/>
    <w:rsid w:val="00A15CAD"/>
    <w:rsid w:val="00A25A81"/>
    <w:rsid w:val="00A3467B"/>
    <w:rsid w:val="00A4317C"/>
    <w:rsid w:val="00A4615A"/>
    <w:rsid w:val="00A51A86"/>
    <w:rsid w:val="00A65BE3"/>
    <w:rsid w:val="00A76DBF"/>
    <w:rsid w:val="00A87E32"/>
    <w:rsid w:val="00AA0881"/>
    <w:rsid w:val="00AC001A"/>
    <w:rsid w:val="00AC3C9D"/>
    <w:rsid w:val="00AC50EA"/>
    <w:rsid w:val="00AD4E71"/>
    <w:rsid w:val="00AE2CE1"/>
    <w:rsid w:val="00AE39E5"/>
    <w:rsid w:val="00AE5011"/>
    <w:rsid w:val="00B063D2"/>
    <w:rsid w:val="00B1192A"/>
    <w:rsid w:val="00B12EAA"/>
    <w:rsid w:val="00B16A4F"/>
    <w:rsid w:val="00B17B42"/>
    <w:rsid w:val="00B21C26"/>
    <w:rsid w:val="00B352E9"/>
    <w:rsid w:val="00B425C0"/>
    <w:rsid w:val="00B4535A"/>
    <w:rsid w:val="00B45D85"/>
    <w:rsid w:val="00B57AEE"/>
    <w:rsid w:val="00B62A9E"/>
    <w:rsid w:val="00B63DB5"/>
    <w:rsid w:val="00B76997"/>
    <w:rsid w:val="00B77FC7"/>
    <w:rsid w:val="00B87DE5"/>
    <w:rsid w:val="00B9133A"/>
    <w:rsid w:val="00BA66ED"/>
    <w:rsid w:val="00BB636E"/>
    <w:rsid w:val="00BD14A8"/>
    <w:rsid w:val="00BD2556"/>
    <w:rsid w:val="00BE0AE0"/>
    <w:rsid w:val="00BE272C"/>
    <w:rsid w:val="00BF0D20"/>
    <w:rsid w:val="00C227BF"/>
    <w:rsid w:val="00C47472"/>
    <w:rsid w:val="00C541CB"/>
    <w:rsid w:val="00C62BE8"/>
    <w:rsid w:val="00C730C4"/>
    <w:rsid w:val="00C73CED"/>
    <w:rsid w:val="00C75E80"/>
    <w:rsid w:val="00CA7D97"/>
    <w:rsid w:val="00CD2094"/>
    <w:rsid w:val="00CD40B4"/>
    <w:rsid w:val="00CD4355"/>
    <w:rsid w:val="00CE12FF"/>
    <w:rsid w:val="00CE22C3"/>
    <w:rsid w:val="00CE52C6"/>
    <w:rsid w:val="00CF6639"/>
    <w:rsid w:val="00CF75A7"/>
    <w:rsid w:val="00D01217"/>
    <w:rsid w:val="00D03D97"/>
    <w:rsid w:val="00D1032D"/>
    <w:rsid w:val="00D13D5B"/>
    <w:rsid w:val="00D165A3"/>
    <w:rsid w:val="00D16FEB"/>
    <w:rsid w:val="00D16FFE"/>
    <w:rsid w:val="00D34A71"/>
    <w:rsid w:val="00D45C8F"/>
    <w:rsid w:val="00D54DCB"/>
    <w:rsid w:val="00D60377"/>
    <w:rsid w:val="00D87375"/>
    <w:rsid w:val="00D901A1"/>
    <w:rsid w:val="00D95D1E"/>
    <w:rsid w:val="00DA4F87"/>
    <w:rsid w:val="00DA59A1"/>
    <w:rsid w:val="00DA6F26"/>
    <w:rsid w:val="00DC0EDF"/>
    <w:rsid w:val="00DC63D6"/>
    <w:rsid w:val="00DD476E"/>
    <w:rsid w:val="00DD7331"/>
    <w:rsid w:val="00E12BB2"/>
    <w:rsid w:val="00E1389A"/>
    <w:rsid w:val="00E33008"/>
    <w:rsid w:val="00E52C34"/>
    <w:rsid w:val="00E5739F"/>
    <w:rsid w:val="00E6299C"/>
    <w:rsid w:val="00E72915"/>
    <w:rsid w:val="00E7353F"/>
    <w:rsid w:val="00E80452"/>
    <w:rsid w:val="00E876B8"/>
    <w:rsid w:val="00E93743"/>
    <w:rsid w:val="00E9432E"/>
    <w:rsid w:val="00E9471E"/>
    <w:rsid w:val="00EF15B4"/>
    <w:rsid w:val="00EF20F1"/>
    <w:rsid w:val="00EF65FD"/>
    <w:rsid w:val="00F045BE"/>
    <w:rsid w:val="00F05036"/>
    <w:rsid w:val="00F109C1"/>
    <w:rsid w:val="00F17447"/>
    <w:rsid w:val="00F370D4"/>
    <w:rsid w:val="00F4777C"/>
    <w:rsid w:val="00F51764"/>
    <w:rsid w:val="00F53952"/>
    <w:rsid w:val="00F65610"/>
    <w:rsid w:val="00F8136E"/>
    <w:rsid w:val="00F81411"/>
    <w:rsid w:val="00F93AA2"/>
    <w:rsid w:val="00FA462C"/>
    <w:rsid w:val="00FC28AA"/>
    <w:rsid w:val="00FD450C"/>
    <w:rsid w:val="00FE014D"/>
    <w:rsid w:val="00FF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BB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0465F8"/>
    <w:pPr>
      <w:keepNext/>
      <w:jc w:val="center"/>
      <w:outlineLvl w:val="2"/>
    </w:pPr>
    <w:rPr>
      <w:b/>
      <w:bCs/>
      <w:sz w:val="20"/>
      <w:szCs w:val="28"/>
      <w:lang/>
    </w:rPr>
  </w:style>
  <w:style w:type="paragraph" w:styleId="6">
    <w:name w:val="heading 6"/>
    <w:basedOn w:val="a"/>
    <w:next w:val="a"/>
    <w:link w:val="6Char"/>
    <w:semiHidden/>
    <w:unhideWhenUsed/>
    <w:qFormat/>
    <w:rsid w:val="000465F8"/>
    <w:pPr>
      <w:keepNext/>
      <w:jc w:val="center"/>
      <w:outlineLvl w:val="5"/>
    </w:pPr>
    <w:rPr>
      <w:sz w:val="20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FBB"/>
    <w:pPr>
      <w:jc w:val="righ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13FBB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رأس صفحة Char"/>
    <w:link w:val="a4"/>
    <w:rsid w:val="00113FB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rsid w:val="00113FBB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تذييل صفحة Char"/>
    <w:link w:val="a5"/>
    <w:rsid w:val="00113FB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13FBB"/>
  </w:style>
  <w:style w:type="paragraph" w:styleId="a7">
    <w:name w:val="footnote text"/>
    <w:basedOn w:val="a"/>
    <w:link w:val="Char1"/>
    <w:semiHidden/>
    <w:rsid w:val="00113FBB"/>
    <w:rPr>
      <w:sz w:val="20"/>
      <w:szCs w:val="20"/>
      <w:lang/>
    </w:rPr>
  </w:style>
  <w:style w:type="character" w:customStyle="1" w:styleId="Char1">
    <w:name w:val="نص حاشية سفلية Char"/>
    <w:link w:val="a7"/>
    <w:semiHidden/>
    <w:rsid w:val="00113FBB"/>
    <w:rPr>
      <w:rFonts w:ascii="Times New Roman" w:eastAsia="Times New Roman" w:hAnsi="Times New Roman" w:cs="Simplified Arabic"/>
      <w:sz w:val="20"/>
      <w:szCs w:val="20"/>
    </w:rPr>
  </w:style>
  <w:style w:type="character" w:styleId="a8">
    <w:name w:val="footnote reference"/>
    <w:semiHidden/>
    <w:rsid w:val="00113FBB"/>
    <w:rPr>
      <w:vertAlign w:val="superscript"/>
    </w:rPr>
  </w:style>
  <w:style w:type="paragraph" w:customStyle="1" w:styleId="CharCharCharCharChar">
    <w:name w:val="Char Char Char Char Char"/>
    <w:basedOn w:val="a"/>
    <w:autoRedefine/>
    <w:rsid w:val="00113FBB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paragraph" w:styleId="1">
    <w:name w:val="toc 1"/>
    <w:basedOn w:val="a"/>
    <w:next w:val="a"/>
    <w:autoRedefine/>
    <w:semiHidden/>
    <w:rsid w:val="00113FBB"/>
  </w:style>
  <w:style w:type="paragraph" w:styleId="2">
    <w:name w:val="toc 2"/>
    <w:basedOn w:val="a"/>
    <w:next w:val="a"/>
    <w:autoRedefine/>
    <w:semiHidden/>
    <w:rsid w:val="00113FBB"/>
    <w:pPr>
      <w:ind w:left="240"/>
    </w:pPr>
  </w:style>
  <w:style w:type="character" w:styleId="Hyperlink">
    <w:name w:val="Hyperlink"/>
    <w:rsid w:val="00113FBB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610237"/>
    <w:pPr>
      <w:tabs>
        <w:tab w:val="left" w:pos="2259"/>
        <w:tab w:val="right" w:leader="dot" w:pos="9060"/>
      </w:tabs>
      <w:spacing w:line="600" w:lineRule="atLeast"/>
      <w:ind w:left="480"/>
    </w:pPr>
  </w:style>
  <w:style w:type="paragraph" w:styleId="a9">
    <w:name w:val="List Paragraph"/>
    <w:basedOn w:val="a"/>
    <w:uiPriority w:val="34"/>
    <w:qFormat/>
    <w:rsid w:val="003A7C30"/>
    <w:pPr>
      <w:ind w:left="720"/>
      <w:contextualSpacing/>
    </w:pPr>
  </w:style>
  <w:style w:type="character" w:customStyle="1" w:styleId="3Char">
    <w:name w:val="عنوان 3 Char"/>
    <w:link w:val="3"/>
    <w:semiHidden/>
    <w:rsid w:val="000465F8"/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6Char">
    <w:name w:val="عنوان 6 Char"/>
    <w:link w:val="6"/>
    <w:semiHidden/>
    <w:rsid w:val="000465F8"/>
    <w:rPr>
      <w:rFonts w:ascii="Times New Roman" w:eastAsia="Times New Roman" w:hAnsi="Times New Roman" w:cs="Times New Roman"/>
      <w:sz w:val="20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0465F8"/>
    <w:rPr>
      <w:rFonts w:ascii="Tahoma" w:hAnsi="Tahoma"/>
      <w:sz w:val="16"/>
      <w:szCs w:val="16"/>
      <w:lang/>
    </w:rPr>
  </w:style>
  <w:style w:type="character" w:customStyle="1" w:styleId="Char2">
    <w:name w:val="نص في بالون Char"/>
    <w:link w:val="aa"/>
    <w:uiPriority w:val="99"/>
    <w:semiHidden/>
    <w:rsid w:val="000465F8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8E09A9"/>
    <w:pPr>
      <w:bidi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DDA130-4986-4A1E-934A-459026F6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m</dc:creator>
  <cp:lastModifiedBy>dd</cp:lastModifiedBy>
  <cp:revision>2</cp:revision>
  <dcterms:created xsi:type="dcterms:W3CDTF">2017-01-22T15:26:00Z</dcterms:created>
  <dcterms:modified xsi:type="dcterms:W3CDTF">2017-01-22T15:26:00Z</dcterms:modified>
</cp:coreProperties>
</file>